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Pr="00E920C1" w:rsidRDefault="00E920C1" w:rsidP="00E920C1">
      <w:p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b/>
          <w:bCs/>
          <w:szCs w:val="28"/>
          <w:lang w:eastAsia="de-DE"/>
        </w:rPr>
        <w:t>Gliederung:</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inführung:</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Motivation</w:t>
      </w:r>
    </w:p>
    <w:p w:rsidR="00A35FBA" w:rsidRDefault="0066553C" w:rsidP="006F22CC">
      <w:pPr>
        <w:pStyle w:val="KeinLeerraum"/>
        <w:rPr>
          <w:lang w:eastAsia="de-DE"/>
        </w:rPr>
      </w:pPr>
      <w:r w:rsidRPr="0066553C">
        <w:rPr>
          <w:color w:val="FF0000"/>
          <w:lang w:eastAsia="de-DE"/>
        </w:rPr>
        <w:t xml:space="preserve">[muss ich meine </w:t>
      </w:r>
      <w:proofErr w:type="spellStart"/>
      <w:r w:rsidRPr="0066553C">
        <w:rPr>
          <w:color w:val="FF0000"/>
          <w:lang w:eastAsia="de-DE"/>
        </w:rPr>
        <w:t>behauptungen</w:t>
      </w:r>
      <w:proofErr w:type="spellEnd"/>
      <w:r w:rsidRPr="0066553C">
        <w:rPr>
          <w:color w:val="FF0000"/>
          <w:lang w:eastAsia="de-DE"/>
        </w:rPr>
        <w:t xml:space="preserve"> hier beweisen?]</w:t>
      </w:r>
      <w:r>
        <w:rPr>
          <w:lang w:eastAsia="de-DE"/>
        </w:rPr>
        <w:t xml:space="preserve"> </w:t>
      </w:r>
      <w:r w:rsidR="00151D90">
        <w:rPr>
          <w:lang w:eastAsia="de-DE"/>
        </w:rPr>
        <w:t xml:space="preserve">Dialoge sind in fast jeder Art Spiel zu finden, dass in irgendeiner Weise einer </w:t>
      </w:r>
      <w:r w:rsidR="00C64BC1">
        <w:rPr>
          <w:lang w:eastAsia="de-DE"/>
        </w:rPr>
        <w:t>Handlung</w:t>
      </w:r>
      <w:r w:rsidR="00151D90">
        <w:rPr>
          <w:lang w:eastAsia="de-DE"/>
        </w:rPr>
        <w:t xml:space="preserve"> folgt. Ob es sich hierbei um die kleinen Einwürfe der NPCs in </w:t>
      </w:r>
      <w:r w:rsidR="00151D90" w:rsidRPr="00151D90">
        <w:rPr>
          <w:i/>
          <w:lang w:eastAsia="de-DE"/>
        </w:rPr>
        <w:t xml:space="preserve">Papers, </w:t>
      </w:r>
      <w:proofErr w:type="spellStart"/>
      <w:r w:rsidR="00151D90" w:rsidRPr="00151D90">
        <w:rPr>
          <w:i/>
          <w:lang w:eastAsia="de-DE"/>
        </w:rPr>
        <w:t>Please</w:t>
      </w:r>
      <w:proofErr w:type="spellEnd"/>
      <w:r w:rsidR="00151D90">
        <w:rPr>
          <w:lang w:eastAsia="de-DE"/>
        </w:rPr>
        <w:t xml:space="preserve"> (2014, Lucas Pope) handelt oder um die </w:t>
      </w:r>
      <w:r w:rsidR="009A44E4">
        <w:rPr>
          <w:lang w:eastAsia="de-DE"/>
        </w:rPr>
        <w:t>k</w:t>
      </w:r>
      <w:r w:rsidR="00151D90">
        <w:rPr>
          <w:lang w:eastAsia="de-DE"/>
        </w:rPr>
        <w:t xml:space="preserve">omplexen Dialog-Zweige aus </w:t>
      </w:r>
      <w:r w:rsidR="00151D90" w:rsidRPr="00151D90">
        <w:rPr>
          <w:i/>
          <w:lang w:eastAsia="de-DE"/>
        </w:rPr>
        <w:t>Disco Elysium</w:t>
      </w:r>
      <w:r w:rsidR="00151D90">
        <w:rPr>
          <w:lang w:eastAsia="de-DE"/>
        </w:rPr>
        <w:t xml:space="preserve"> (2019, ZA/UM), </w:t>
      </w:r>
      <w:r w:rsidR="009A44E4">
        <w:rPr>
          <w:lang w:eastAsia="de-DE"/>
        </w:rPr>
        <w:t>-</w:t>
      </w:r>
      <w:r w:rsidR="00C64BC1">
        <w:rPr>
          <w:lang w:eastAsia="de-DE"/>
        </w:rPr>
        <w:t xml:space="preserve"> es</w:t>
      </w:r>
      <w:r w:rsidR="009A44E4">
        <w:rPr>
          <w:lang w:eastAsia="de-DE"/>
        </w:rPr>
        <w:t xml:space="preserve"> ist generell eher</w:t>
      </w:r>
      <w:r w:rsidR="00C64BC1">
        <w:rPr>
          <w:lang w:eastAsia="de-DE"/>
        </w:rPr>
        <w:t xml:space="preserve"> schwer, eine Geschichte ohne Dialog zu erzählen</w:t>
      </w:r>
      <w:r w:rsidR="00151D90">
        <w:rPr>
          <w:lang w:eastAsia="de-DE"/>
        </w:rPr>
        <w:t xml:space="preserve">. </w:t>
      </w:r>
      <w:r w:rsidR="00151D90" w:rsidRPr="00F06AC9">
        <w:rPr>
          <w:color w:val="E36C0A" w:themeColor="accent6" w:themeShade="BF"/>
          <w:lang w:eastAsia="de-DE"/>
        </w:rPr>
        <w:t xml:space="preserve">Trotzdem sind </w:t>
      </w:r>
      <w:r w:rsidR="00C64BC1" w:rsidRPr="00F06AC9">
        <w:rPr>
          <w:color w:val="E36C0A" w:themeColor="accent6" w:themeShade="BF"/>
          <w:lang w:eastAsia="de-DE"/>
        </w:rPr>
        <w:t>Dialoge ein System</w:t>
      </w:r>
      <w:r w:rsidR="00151D90" w:rsidRPr="00F06AC9">
        <w:rPr>
          <w:color w:val="E36C0A" w:themeColor="accent6" w:themeShade="BF"/>
          <w:lang w:eastAsia="de-DE"/>
        </w:rPr>
        <w:t xml:space="preserve">, </w:t>
      </w:r>
      <w:r w:rsidR="00C64BC1" w:rsidRPr="00F06AC9">
        <w:rPr>
          <w:color w:val="E36C0A" w:themeColor="accent6" w:themeShade="BF"/>
          <w:lang w:eastAsia="de-DE"/>
        </w:rPr>
        <w:t>das</w:t>
      </w:r>
      <w:r w:rsidR="00151D90" w:rsidRPr="00F06AC9">
        <w:rPr>
          <w:color w:val="E36C0A" w:themeColor="accent6" w:themeShade="BF"/>
          <w:lang w:eastAsia="de-DE"/>
        </w:rPr>
        <w:t xml:space="preserve"> sich </w:t>
      </w:r>
      <w:r w:rsidR="009A44E4" w:rsidRPr="00F06AC9">
        <w:rPr>
          <w:color w:val="E36C0A" w:themeColor="accent6" w:themeShade="BF"/>
          <w:lang w:eastAsia="de-DE"/>
        </w:rPr>
        <w:t>seit der Erfindung der ersten Videospiele</w:t>
      </w:r>
      <w:r w:rsidR="00151D90" w:rsidRPr="00F06AC9">
        <w:rPr>
          <w:color w:val="E36C0A" w:themeColor="accent6" w:themeShade="BF"/>
          <w:lang w:eastAsia="de-DE"/>
        </w:rPr>
        <w:t xml:space="preserve"> wenig ver</w:t>
      </w:r>
      <w:r w:rsidR="00371A2D" w:rsidRPr="00F06AC9">
        <w:rPr>
          <w:color w:val="E36C0A" w:themeColor="accent6" w:themeShade="BF"/>
          <w:lang w:eastAsia="de-DE"/>
        </w:rPr>
        <w:t>ändert hat</w:t>
      </w:r>
      <w:r w:rsidR="00151D90" w:rsidRPr="00F06AC9">
        <w:rPr>
          <w:color w:val="E36C0A" w:themeColor="accent6" w:themeShade="BF"/>
          <w:lang w:eastAsia="de-DE"/>
        </w:rPr>
        <w:t xml:space="preserve">. </w:t>
      </w:r>
      <w:r w:rsidR="009A44E4" w:rsidRPr="00F06AC9">
        <w:rPr>
          <w:color w:val="E36C0A" w:themeColor="accent6" w:themeShade="BF"/>
          <w:lang w:eastAsia="de-DE"/>
        </w:rPr>
        <w:t xml:space="preserve">Auch </w:t>
      </w:r>
      <w:r w:rsidR="00B74516" w:rsidRPr="00F06AC9">
        <w:rPr>
          <w:color w:val="E36C0A" w:themeColor="accent6" w:themeShade="BF"/>
          <w:lang w:eastAsia="de-DE"/>
        </w:rPr>
        <w:t>in den</w:t>
      </w:r>
      <w:r w:rsidR="009A44E4" w:rsidRPr="00F06AC9">
        <w:rPr>
          <w:color w:val="E36C0A" w:themeColor="accent6" w:themeShade="BF"/>
          <w:lang w:eastAsia="de-DE"/>
        </w:rPr>
        <w:t xml:space="preserve"> bekannten Rollenspielen der letzten Jahre finden sich noch immer ähnliche Dialog-Systeme, wie sie bereits mit Titeln wie Fallout 1 (1997</w:t>
      </w:r>
      <w:r w:rsidR="000A1FD0" w:rsidRPr="00F06AC9">
        <w:rPr>
          <w:color w:val="E36C0A" w:themeColor="accent6" w:themeShade="BF"/>
          <w:lang w:eastAsia="de-DE"/>
        </w:rPr>
        <w:t>, Interplay Entertainment</w:t>
      </w:r>
      <w:r w:rsidR="009A44E4" w:rsidRPr="00F06AC9">
        <w:rPr>
          <w:color w:val="E36C0A" w:themeColor="accent6" w:themeShade="BF"/>
          <w:lang w:eastAsia="de-DE"/>
        </w:rPr>
        <w:t>) gebräuchlich war</w:t>
      </w:r>
      <w:r w:rsidR="00A35FBA" w:rsidRPr="00F06AC9">
        <w:rPr>
          <w:color w:val="E36C0A" w:themeColor="accent6" w:themeShade="BF"/>
          <w:lang w:eastAsia="de-DE"/>
        </w:rPr>
        <w:t>en</w:t>
      </w:r>
      <w:r w:rsidR="009A44E4" w:rsidRPr="00F06AC9">
        <w:rPr>
          <w:color w:val="E36C0A" w:themeColor="accent6" w:themeShade="BF"/>
          <w:lang w:eastAsia="de-DE"/>
        </w:rPr>
        <w:t>.</w:t>
      </w:r>
      <w:r w:rsidR="009A44E4">
        <w:rPr>
          <w:lang w:eastAsia="de-DE"/>
        </w:rPr>
        <w:t xml:space="preserve"> </w:t>
      </w:r>
      <w:r w:rsidR="00A35FBA">
        <w:rPr>
          <w:lang w:eastAsia="de-DE"/>
        </w:rPr>
        <w:t xml:space="preserve">So bieten </w:t>
      </w:r>
      <w:r w:rsidR="00CB77EB">
        <w:rPr>
          <w:lang w:eastAsia="de-DE"/>
        </w:rPr>
        <w:t>beispielsweise</w:t>
      </w:r>
      <w:r w:rsidR="00B74516">
        <w:rPr>
          <w:lang w:eastAsia="de-DE"/>
        </w:rPr>
        <w:t xml:space="preserve"> </w:t>
      </w:r>
      <w:proofErr w:type="spellStart"/>
      <w:r w:rsidR="009A44E4">
        <w:rPr>
          <w:lang w:eastAsia="de-DE"/>
        </w:rPr>
        <w:t>Genshin</w:t>
      </w:r>
      <w:proofErr w:type="spellEnd"/>
      <w:r w:rsidR="009A44E4">
        <w:rPr>
          <w:lang w:eastAsia="de-DE"/>
        </w:rPr>
        <w:t xml:space="preserve"> Impact (2020, </w:t>
      </w:r>
      <w:proofErr w:type="spellStart"/>
      <w:r w:rsidR="000A1FD0">
        <w:rPr>
          <w:lang w:eastAsia="de-DE"/>
        </w:rPr>
        <w:t>miHoYo</w:t>
      </w:r>
      <w:proofErr w:type="spellEnd"/>
      <w:r w:rsidR="009A44E4">
        <w:rPr>
          <w:lang w:eastAsia="de-DE"/>
        </w:rPr>
        <w:t>)</w:t>
      </w:r>
      <w:r w:rsidR="00A35FBA">
        <w:rPr>
          <w:lang w:eastAsia="de-DE"/>
        </w:rPr>
        <w:t xml:space="preserve"> und </w:t>
      </w:r>
      <w:r w:rsidR="005B5357">
        <w:rPr>
          <w:lang w:eastAsia="de-DE"/>
        </w:rPr>
        <w:t>Cyberpunk 2077</w:t>
      </w:r>
      <w:r w:rsidR="00A35FBA">
        <w:rPr>
          <w:lang w:eastAsia="de-DE"/>
        </w:rPr>
        <w:t xml:space="preserve"> (</w:t>
      </w:r>
      <w:r w:rsidR="00CB77EB">
        <w:rPr>
          <w:lang w:eastAsia="de-DE"/>
        </w:rPr>
        <w:t>2020</w:t>
      </w:r>
      <w:r w:rsidR="00A35FBA">
        <w:rPr>
          <w:lang w:eastAsia="de-DE"/>
        </w:rPr>
        <w:t xml:space="preserve">, </w:t>
      </w:r>
      <w:r w:rsidR="00CB77EB">
        <w:rPr>
          <w:lang w:eastAsia="de-DE"/>
        </w:rPr>
        <w:t xml:space="preserve">CD Projekt </w:t>
      </w:r>
      <w:proofErr w:type="spellStart"/>
      <w:r w:rsidR="00CB77EB">
        <w:rPr>
          <w:lang w:eastAsia="de-DE"/>
        </w:rPr>
        <w:t>Red</w:t>
      </w:r>
      <w:proofErr w:type="spellEnd"/>
      <w:r w:rsidR="00A35FBA">
        <w:rPr>
          <w:lang w:eastAsia="de-DE"/>
        </w:rPr>
        <w:t>), zwei größere Rollenspiele aus den letzten Jahren</w:t>
      </w:r>
      <w:r w:rsidR="000A1FD0">
        <w:rPr>
          <w:lang w:eastAsia="de-DE"/>
        </w:rPr>
        <w:t xml:space="preserve"> noch immer </w:t>
      </w:r>
      <w:r w:rsidR="00A35FBA">
        <w:rPr>
          <w:lang w:eastAsia="de-DE"/>
        </w:rPr>
        <w:t>nur die Möglichkeit, dem</w:t>
      </w:r>
      <w:r w:rsidR="000A1FD0">
        <w:rPr>
          <w:lang w:eastAsia="de-DE"/>
        </w:rPr>
        <w:t xml:space="preserve"> </w:t>
      </w:r>
      <w:r w:rsidR="00A35FBA">
        <w:rPr>
          <w:lang w:eastAsia="de-DE"/>
        </w:rPr>
        <w:t>Dialog</w:t>
      </w:r>
      <w:r w:rsidR="005B5357">
        <w:rPr>
          <w:lang w:eastAsia="de-DE"/>
        </w:rPr>
        <w:t xml:space="preserve"> zu folgen</w:t>
      </w:r>
      <w:r w:rsidR="00A35FBA">
        <w:rPr>
          <w:lang w:eastAsia="de-DE"/>
        </w:rPr>
        <w:t>, ohne selbst</w:t>
      </w:r>
      <w:r w:rsidR="005B5357">
        <w:rPr>
          <w:lang w:eastAsia="de-DE"/>
        </w:rPr>
        <w:t xml:space="preserve"> viel Input zu geben. A</w:t>
      </w:r>
      <w:r w:rsidR="00A35FBA">
        <w:rPr>
          <w:lang w:eastAsia="de-DE"/>
        </w:rPr>
        <w:t xml:space="preserve">b und an </w:t>
      </w:r>
      <w:r w:rsidR="005B5357">
        <w:rPr>
          <w:lang w:eastAsia="de-DE"/>
        </w:rPr>
        <w:t>kann ein eigener Gedanke</w:t>
      </w:r>
      <w:r w:rsidR="00A35FBA">
        <w:rPr>
          <w:lang w:eastAsia="de-DE"/>
        </w:rPr>
        <w:t xml:space="preserve"> ein</w:t>
      </w:r>
      <w:r w:rsidR="005B5357">
        <w:rPr>
          <w:lang w:eastAsia="de-DE"/>
        </w:rPr>
        <w:t>gewo</w:t>
      </w:r>
      <w:r w:rsidR="00A35FBA">
        <w:rPr>
          <w:lang w:eastAsia="de-DE"/>
        </w:rPr>
        <w:t>rfen</w:t>
      </w:r>
      <w:r w:rsidR="005B5357">
        <w:rPr>
          <w:lang w:eastAsia="de-DE"/>
        </w:rPr>
        <w:t xml:space="preserve"> werden</w:t>
      </w:r>
      <w:r w:rsidR="00A35FBA">
        <w:rPr>
          <w:lang w:eastAsia="de-DE"/>
        </w:rPr>
        <w:t>, wobei häufig die Auswahl zwischen zwei bis drei Antwortmöglichkeiten besteht.</w:t>
      </w:r>
      <w:r w:rsidR="005B5357">
        <w:rPr>
          <w:lang w:eastAsia="de-DE"/>
        </w:rPr>
        <w:t xml:space="preserve"> Viel Kommunikation passiert in </w:t>
      </w:r>
      <w:proofErr w:type="spellStart"/>
      <w:r w:rsidR="005B5357">
        <w:rPr>
          <w:lang w:eastAsia="de-DE"/>
        </w:rPr>
        <w:t>Cutscenes</w:t>
      </w:r>
      <w:proofErr w:type="spellEnd"/>
      <w:r w:rsidR="005B5357">
        <w:rPr>
          <w:lang w:eastAsia="de-DE"/>
        </w:rPr>
        <w:t>, in denen Spielende keine Kontrolle über ihre Spielfigur haben und so ist das Rollenspielerlebnis</w:t>
      </w:r>
      <w:r w:rsidR="00CB77EB">
        <w:rPr>
          <w:lang w:eastAsia="de-DE"/>
        </w:rPr>
        <w:t>,</w:t>
      </w:r>
      <w:r w:rsidR="005B5357">
        <w:rPr>
          <w:lang w:eastAsia="de-DE"/>
        </w:rPr>
        <w:t xml:space="preserve"> </w:t>
      </w:r>
      <w:r w:rsidR="00CB77EB">
        <w:rPr>
          <w:lang w:eastAsia="de-DE"/>
        </w:rPr>
        <w:t xml:space="preserve">wenn es um Antwortmöglichkeiten geht, </w:t>
      </w:r>
      <w:r w:rsidR="005B5357">
        <w:rPr>
          <w:lang w:eastAsia="de-DE"/>
        </w:rPr>
        <w:t xml:space="preserve">noch immer meist eher ein passives. </w:t>
      </w:r>
    </w:p>
    <w:p w:rsidR="005B5357" w:rsidRDefault="00A92C95" w:rsidP="006F22CC">
      <w:pPr>
        <w:pStyle w:val="KeinLeerraum"/>
        <w:rPr>
          <w:lang w:eastAsia="de-DE"/>
        </w:rPr>
      </w:pPr>
      <w:r>
        <w:rPr>
          <w:lang w:eastAsia="de-DE"/>
        </w:rPr>
        <w:t xml:space="preserve">Die Entscheidung, </w:t>
      </w:r>
      <w:r w:rsidR="005B5357">
        <w:rPr>
          <w:lang w:eastAsia="de-DE"/>
        </w:rPr>
        <w:t>Spielende meist nur aus</w:t>
      </w:r>
      <w:r w:rsidR="00F06AC9">
        <w:rPr>
          <w:lang w:eastAsia="de-DE"/>
        </w:rPr>
        <w:t xml:space="preserve"> einigen</w:t>
      </w:r>
      <w:r w:rsidR="005B5357">
        <w:rPr>
          <w:lang w:eastAsia="de-DE"/>
        </w:rPr>
        <w:t xml:space="preserve"> </w:t>
      </w:r>
      <w:r w:rsidR="00F06AC9">
        <w:rPr>
          <w:lang w:eastAsia="de-DE"/>
        </w:rPr>
        <w:t>vor</w:t>
      </w:r>
      <w:r w:rsidR="005B5357">
        <w:rPr>
          <w:lang w:eastAsia="de-DE"/>
        </w:rPr>
        <w:t xml:space="preserve">gegebenen Antwortmöglichkeiten wählen zu lassen, </w:t>
      </w:r>
      <w:r w:rsidR="00C64BC1">
        <w:rPr>
          <w:lang w:eastAsia="de-DE"/>
        </w:rPr>
        <w:t>ha</w:t>
      </w:r>
      <w:r>
        <w:rPr>
          <w:lang w:eastAsia="de-DE"/>
        </w:rPr>
        <w:t>t</w:t>
      </w:r>
      <w:r w:rsidR="005B5357">
        <w:rPr>
          <w:lang w:eastAsia="de-DE"/>
        </w:rPr>
        <w:t xml:space="preserve"> einige Vorteile: so zeigt das Spiel deutlich, welche Optionen den Spielenden zur Verfügung stehen, und macht es den Entwickelnden einfacher, für jede mögliche Entscheidung der Spielenden tatsächliche Inhalte zu kreieren. Aber für das Spielerlebnis kann sie sich limitierend anfühlen. Spielende können sich in eine Bahn gedrängt fühlen, wenn es darum geht, welche Charakterzüge ihnen angeboten werden. Generell bieten diese Systeme </w:t>
      </w:r>
      <w:r w:rsidR="00C64BC1">
        <w:rPr>
          <w:lang w:eastAsia="de-DE"/>
        </w:rPr>
        <w:t>bei weitem nicht die Bandbreite an Möglichkeiten, die Spielende in analogen Rollenspielen, wie „</w:t>
      </w:r>
      <w:proofErr w:type="spellStart"/>
      <w:r w:rsidR="00C64BC1">
        <w:rPr>
          <w:lang w:eastAsia="de-DE"/>
        </w:rPr>
        <w:t>Dungeons</w:t>
      </w:r>
      <w:proofErr w:type="spellEnd"/>
      <w:r w:rsidR="00C64BC1">
        <w:rPr>
          <w:lang w:eastAsia="de-DE"/>
        </w:rPr>
        <w:t xml:space="preserve"> </w:t>
      </w:r>
      <w:proofErr w:type="spellStart"/>
      <w:r w:rsidR="00C64BC1">
        <w:rPr>
          <w:lang w:eastAsia="de-DE"/>
        </w:rPr>
        <w:t>and</w:t>
      </w:r>
      <w:proofErr w:type="spellEnd"/>
      <w:r w:rsidR="00C64BC1">
        <w:rPr>
          <w:lang w:eastAsia="de-DE"/>
        </w:rPr>
        <w:t xml:space="preserve"> Dragons“ (1974, </w:t>
      </w:r>
      <w:proofErr w:type="spellStart"/>
      <w:r w:rsidR="00C64BC1">
        <w:rPr>
          <w:lang w:eastAsia="de-DE"/>
        </w:rPr>
        <w:t>Wizards</w:t>
      </w:r>
      <w:proofErr w:type="spellEnd"/>
      <w:r w:rsidR="00C64BC1">
        <w:rPr>
          <w:lang w:eastAsia="de-DE"/>
        </w:rPr>
        <w:t xml:space="preserve"> </w:t>
      </w:r>
      <w:proofErr w:type="spellStart"/>
      <w:r w:rsidR="00C64BC1">
        <w:rPr>
          <w:lang w:eastAsia="de-DE"/>
        </w:rPr>
        <w:t>Of</w:t>
      </w:r>
      <w:proofErr w:type="spellEnd"/>
      <w:r w:rsidR="00C64BC1">
        <w:rPr>
          <w:lang w:eastAsia="de-DE"/>
        </w:rPr>
        <w:t xml:space="preserve"> The Coast) zur </w:t>
      </w:r>
      <w:r w:rsidR="00727678">
        <w:rPr>
          <w:lang w:eastAsia="de-DE"/>
        </w:rPr>
        <w:t>Verfügung</w:t>
      </w:r>
      <w:r w:rsidR="00C64BC1">
        <w:rPr>
          <w:lang w:eastAsia="de-DE"/>
        </w:rPr>
        <w:t xml:space="preserve"> stehen</w:t>
      </w:r>
      <w:r w:rsidR="00F06AC9">
        <w:rPr>
          <w:lang w:eastAsia="de-DE"/>
        </w:rPr>
        <w:t xml:space="preserve">, in denen Spielende jede Art von Charakter spielen können und jede Art von </w:t>
      </w:r>
      <w:r w:rsidR="00F06AC9">
        <w:rPr>
          <w:lang w:eastAsia="de-DE"/>
        </w:rPr>
        <w:lastRenderedPageBreak/>
        <w:t>Entscheidung tref</w:t>
      </w:r>
      <w:r w:rsidR="009E5805">
        <w:rPr>
          <w:lang w:eastAsia="de-DE"/>
        </w:rPr>
        <w:t>fen können, solange sie die Erlaubnis von der spielleitenden Person bekommen</w:t>
      </w:r>
      <w:r w:rsidR="00C64BC1">
        <w:rPr>
          <w:lang w:eastAsia="de-DE"/>
        </w:rPr>
        <w:t xml:space="preserve">. Ein weiteres Problem ist, </w:t>
      </w:r>
      <w:r w:rsidR="00727678">
        <w:rPr>
          <w:lang w:eastAsia="de-DE"/>
        </w:rPr>
        <w:t xml:space="preserve">wie es </w:t>
      </w:r>
      <w:r w:rsidR="00727678" w:rsidRPr="00F06AC9">
        <w:rPr>
          <w:color w:val="4BACC6" w:themeColor="accent5"/>
          <w:lang w:eastAsia="de-DE"/>
        </w:rPr>
        <w:t>Fallout Writer und Developer [Name] im einem GDC-Talk</w:t>
      </w:r>
      <w:r w:rsidR="005B5357" w:rsidRPr="00F06AC9">
        <w:rPr>
          <w:color w:val="4BACC6" w:themeColor="accent5"/>
          <w:lang w:eastAsia="de-DE"/>
        </w:rPr>
        <w:t xml:space="preserve"> „“</w:t>
      </w:r>
      <w:r w:rsidR="00727678" w:rsidRPr="00F06AC9">
        <w:rPr>
          <w:color w:val="4BACC6" w:themeColor="accent5"/>
          <w:lang w:eastAsia="de-DE"/>
        </w:rPr>
        <w:t xml:space="preserve"> beschreibt, dass Spielende wenig Input über sich selbst geben können, und so Dialoge schnell zu einer Art „Interview-Simulator“ werden, in denen die Spielenden NPCs über alle möglichen Themen ausfragen können, aber </w:t>
      </w:r>
      <w:r w:rsidR="00371A2D" w:rsidRPr="00F06AC9">
        <w:rPr>
          <w:color w:val="4BACC6" w:themeColor="accent5"/>
          <w:lang w:eastAsia="de-DE"/>
        </w:rPr>
        <w:t xml:space="preserve">dabei kaum </w:t>
      </w:r>
      <w:r w:rsidR="00727678" w:rsidRPr="00F06AC9">
        <w:rPr>
          <w:color w:val="4BACC6" w:themeColor="accent5"/>
          <w:lang w:eastAsia="de-DE"/>
        </w:rPr>
        <w:t>selbst in eine Rolle schlüpfen.</w:t>
      </w:r>
      <w:r w:rsidR="00727678">
        <w:rPr>
          <w:lang w:eastAsia="de-DE"/>
        </w:rPr>
        <w:t xml:space="preserve"> Wenn Spielend</w:t>
      </w:r>
      <w:r w:rsidR="00371A2D">
        <w:rPr>
          <w:lang w:eastAsia="de-DE"/>
        </w:rPr>
        <w:t>en jede Antwort von vornherein p</w:t>
      </w:r>
      <w:r w:rsidR="00727678">
        <w:rPr>
          <w:lang w:eastAsia="de-DE"/>
        </w:rPr>
        <w:t>räsentiert wird, f</w:t>
      </w:r>
      <w:r w:rsidR="00371A2D">
        <w:rPr>
          <w:lang w:eastAsia="de-DE"/>
        </w:rPr>
        <w:t xml:space="preserve">ehlt ebenso die Möglichkeit, eine kreative oder clevere Antwort auf ein Problem zu finden, da der einzige Input der Spielenden ist, eine der gegebenen Optionen zu wählen. </w:t>
      </w:r>
    </w:p>
    <w:p w:rsidR="001A05C3" w:rsidRDefault="005B5357" w:rsidP="006F22CC">
      <w:pPr>
        <w:pStyle w:val="KeinLeerraum"/>
        <w:rPr>
          <w:lang w:eastAsia="de-DE"/>
        </w:rPr>
      </w:pPr>
      <w:r>
        <w:rPr>
          <w:lang w:eastAsia="de-DE"/>
        </w:rPr>
        <w:t>W</w:t>
      </w:r>
      <w:r w:rsidR="00151D90">
        <w:rPr>
          <w:lang w:eastAsia="de-DE"/>
        </w:rPr>
        <w:t>ährend einige Spiele versuchen, Dialoge in unkonventionellen Wegen anzugehen, bieten diese Systeme meist nicht das Potential außerhalb des Kontexts ihres eigenen Spiels zu funktionieren</w:t>
      </w:r>
      <w:r>
        <w:rPr>
          <w:lang w:eastAsia="de-DE"/>
        </w:rPr>
        <w:t xml:space="preserve"> oder sind für große Rollenspiele zu </w:t>
      </w:r>
      <w:r w:rsidR="00CB77EB">
        <w:rPr>
          <w:lang w:eastAsia="de-DE"/>
        </w:rPr>
        <w:t>komplex</w:t>
      </w:r>
      <w:r w:rsidR="00727678">
        <w:rPr>
          <w:lang w:eastAsia="de-DE"/>
        </w:rPr>
        <w:t xml:space="preserve">. </w:t>
      </w:r>
    </w:p>
    <w:p w:rsidR="006F22CC" w:rsidRPr="006F22CC" w:rsidRDefault="001A05C3" w:rsidP="006F22CC">
      <w:pPr>
        <w:pStyle w:val="KeinLeerraum"/>
        <w:rPr>
          <w:lang w:eastAsia="de-DE"/>
        </w:rPr>
      </w:pPr>
      <w:r>
        <w:rPr>
          <w:lang w:eastAsia="de-DE"/>
        </w:rPr>
        <w:t>Als begeisterte Rollenspielerin, die sich gleichermaßen für den analogen und digitalen Raum der Rollenspielwelt interessiert, wollte ich herausfinden, ob und wie Dialoge auch anders dargestellt werden können</w:t>
      </w:r>
      <w:r w:rsidR="009E5805">
        <w:rPr>
          <w:lang w:eastAsia="de-DE"/>
        </w:rPr>
        <w:t>, ohne, dass das System zu komplex wird und zu viel Erklärung benötigt</w:t>
      </w:r>
      <w:r>
        <w:rPr>
          <w:lang w:eastAsia="de-DE"/>
        </w:rPr>
        <w:t xml:space="preserve">. Ebenso wollte ich sehen, ob das System, </w:t>
      </w:r>
      <w:r w:rsidR="00371A2D">
        <w:rPr>
          <w:lang w:eastAsia="de-DE"/>
        </w:rPr>
        <w:t>welches sich aus meiner Arbeit ergeben würde</w:t>
      </w:r>
      <w:r>
        <w:rPr>
          <w:lang w:eastAsia="de-DE"/>
        </w:rPr>
        <w:t xml:space="preserve">, möglicherweise auch in einem Rollenspiel </w:t>
      </w:r>
      <w:r w:rsidR="00371A2D">
        <w:rPr>
          <w:lang w:eastAsia="de-DE"/>
        </w:rPr>
        <w:t>genutzt werden könnte</w:t>
      </w:r>
      <w:r>
        <w:rPr>
          <w:lang w:eastAsia="de-DE"/>
        </w:rPr>
        <w:t>, dass dafür nicht spezifisch den Kontext einer Welt bieten müsste. Diese Arb</w:t>
      </w:r>
      <w:r w:rsidR="00371A2D">
        <w:rPr>
          <w:lang w:eastAsia="de-DE"/>
        </w:rPr>
        <w:t>eit führt die Lesenden durch das finale Werkstück, meine Gedanken und zusätzliche Ideen für die Erweiterung meines Systems</w:t>
      </w:r>
      <w:r>
        <w:rPr>
          <w:lang w:eastAsia="de-DE"/>
        </w:rPr>
        <w:t xml:space="preserve"> und endet schlussendlich damit, dass ich </w:t>
      </w:r>
      <w:r w:rsidR="009A44E4">
        <w:rPr>
          <w:lang w:eastAsia="de-DE"/>
        </w:rPr>
        <w:t>mein finales Werkstück und meine Arbeitsweise evaluiere.</w:t>
      </w:r>
    </w:p>
    <w:p w:rsidR="0067480C" w:rsidRDefault="0067480C" w:rsidP="0067480C">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Vorbereitung</w:t>
      </w:r>
    </w:p>
    <w:p w:rsidR="00FB500A" w:rsidRDefault="008561F5" w:rsidP="00FB500A">
      <w:pPr>
        <w:pStyle w:val="KeinLeerraum"/>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w:t>
      </w:r>
      <w:r>
        <w:rPr>
          <w:lang w:eastAsia="de-DE"/>
        </w:rPr>
        <w:t xml:space="preserve">der letzten fünfzehn Jahre </w:t>
      </w:r>
      <w:r w:rsidR="00CB77EB">
        <w:rPr>
          <w:lang w:eastAsia="de-DE"/>
        </w:rPr>
        <w:t>an</w:t>
      </w:r>
      <w:r>
        <w:rPr>
          <w:lang w:eastAsia="de-DE"/>
        </w:rPr>
        <w:t>ge</w:t>
      </w:r>
      <w:r w:rsidR="00CB77EB">
        <w:rPr>
          <w:lang w:eastAsia="de-DE"/>
        </w:rPr>
        <w:t xml:space="preserve">sehen </w:t>
      </w:r>
      <w:r w:rsidR="0066553C" w:rsidRPr="0066553C">
        <w:rPr>
          <w:color w:val="FF0000"/>
          <w:lang w:eastAsia="de-DE"/>
        </w:rPr>
        <w:t xml:space="preserve">[muss ich die alle nennen?] </w:t>
      </w:r>
      <w:r w:rsidR="0066553C">
        <w:rPr>
          <w:lang w:eastAsia="de-DE"/>
        </w:rPr>
        <w:t xml:space="preserve">und über diese reflektiert. </w:t>
      </w:r>
      <w:r w:rsidR="00FB500A">
        <w:rPr>
          <w:lang w:eastAsia="de-DE"/>
        </w:rPr>
        <w:t xml:space="preserve">Diese gefundenen Nutzungen von Antwortmöglichkeiten 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FB500A">
      <w:pPr>
        <w:pStyle w:val="KeinLeerraum"/>
        <w:rPr>
          <w:lang w:eastAsia="de-DE"/>
        </w:rPr>
      </w:pPr>
      <w:r>
        <w:rPr>
          <w:lang w:eastAsia="de-DE"/>
        </w:rPr>
        <w:t xml:space="preserve"> </w:t>
      </w:r>
    </w:p>
    <w:p w:rsidR="00CB77EB" w:rsidRDefault="00FB500A" w:rsidP="00FE5AD9">
      <w:pPr>
        <w:pStyle w:val="KeinLeerraum"/>
        <w:rPr>
          <w:lang w:eastAsia="de-DE"/>
        </w:rPr>
      </w:pPr>
      <w:r>
        <w:rPr>
          <w:lang w:eastAsia="de-DE"/>
        </w:rPr>
        <w:t>Bei meiner Betrachtung von bereits existierenden Rollenspielen, bin ich z</w:t>
      </w:r>
      <w:r w:rsidR="0066553C">
        <w:rPr>
          <w:lang w:eastAsia="de-DE"/>
        </w:rPr>
        <w:t xml:space="preserve">uallererst </w:t>
      </w:r>
      <w:r>
        <w:rPr>
          <w:lang w:eastAsia="de-DE"/>
        </w:rPr>
        <w:t>d</w:t>
      </w:r>
      <w:r w:rsidR="0066553C">
        <w:rPr>
          <w:lang w:eastAsia="de-DE"/>
        </w:rPr>
        <w:t xml:space="preserve">em Schluss gekommen, dass </w:t>
      </w:r>
      <w:r w:rsidR="009E5805">
        <w:rPr>
          <w:lang w:eastAsia="de-DE"/>
        </w:rPr>
        <w:t>von Spielenden meist eine Antwort verlangt wird, wenn sie eine Entscheidung zu treffen haben</w:t>
      </w:r>
      <w:r>
        <w:rPr>
          <w:lang w:eastAsia="de-DE"/>
        </w:rPr>
        <w:t>, die den Spielverlauf in irgendeiner Art und Weise beeinflusst</w:t>
      </w:r>
      <w:r w:rsidR="009E5805">
        <w:rPr>
          <w:lang w:eastAsia="de-DE"/>
        </w:rPr>
        <w:t xml:space="preserve">. </w:t>
      </w:r>
      <w:r w:rsidR="00B362D8">
        <w:rPr>
          <w:lang w:eastAsia="de-DE"/>
        </w:rPr>
        <w:t>Des Weiteren</w:t>
      </w:r>
      <w:r w:rsidR="009E5805">
        <w:rPr>
          <w:lang w:eastAsia="de-DE"/>
        </w:rPr>
        <w:t xml:space="preserve"> wird Spielenden oft angeboten, </w:t>
      </w:r>
      <w:r>
        <w:rPr>
          <w:lang w:eastAsia="de-DE"/>
        </w:rPr>
        <w:t>vorformulierte Nachfragen zu anzustellen, die ihnen erlauben</w:t>
      </w:r>
      <w:r w:rsidR="0066553C">
        <w:rPr>
          <w:lang w:eastAsia="de-DE"/>
        </w:rPr>
        <w:t xml:space="preserve"> optionale</w:t>
      </w:r>
      <w:r>
        <w:rPr>
          <w:lang w:eastAsia="de-DE"/>
        </w:rPr>
        <w:t>s</w:t>
      </w:r>
      <w:r w:rsidR="0066553C">
        <w:rPr>
          <w:lang w:eastAsia="de-DE"/>
        </w:rPr>
        <w:t>, tiefere</w:t>
      </w:r>
      <w:r>
        <w:rPr>
          <w:lang w:eastAsia="de-DE"/>
        </w:rPr>
        <w:t>s</w:t>
      </w:r>
      <w:r w:rsidR="0066553C">
        <w:rPr>
          <w:lang w:eastAsia="de-DE"/>
        </w:rPr>
        <w:t xml:space="preserve"> </w:t>
      </w:r>
      <w:r>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Pr>
          <w:lang w:eastAsia="de-DE"/>
        </w:rPr>
        <w:t>erhalten</w:t>
      </w:r>
      <w:r w:rsidR="0066553C">
        <w:rPr>
          <w:lang w:eastAsia="de-DE"/>
        </w:rPr>
        <w:t xml:space="preserve">. </w:t>
      </w:r>
      <w:r>
        <w:rPr>
          <w:lang w:eastAsia="de-DE"/>
        </w:rPr>
        <w:t>Die meisten a</w:t>
      </w:r>
      <w:r w:rsidR="009E5805">
        <w:rPr>
          <w:lang w:eastAsia="de-DE"/>
        </w:rPr>
        <w:t>ndere</w:t>
      </w:r>
      <w:r>
        <w:rPr>
          <w:lang w:eastAsia="de-DE"/>
        </w:rPr>
        <w:t>n</w:t>
      </w:r>
      <w:r w:rsidR="009E5805">
        <w:rPr>
          <w:lang w:eastAsia="de-DE"/>
        </w:rPr>
        <w:t xml:space="preserve"> Nutzungen von Antwortmöglichkeiten</w:t>
      </w:r>
      <w:r w:rsidR="00FE5AD9">
        <w:rPr>
          <w:lang w:eastAsia="de-DE"/>
        </w:rPr>
        <w:t xml:space="preserve"> finden sich </w:t>
      </w:r>
      <w:r>
        <w:rPr>
          <w:lang w:eastAsia="de-DE"/>
        </w:rPr>
        <w:t xml:space="preserve">seltener in Spielen wieder und werden auch nur in bestimmten Situationen genutzt </w:t>
      </w:r>
      <w:r w:rsidR="00FE5AD9">
        <w:rPr>
          <w:lang w:eastAsia="de-DE"/>
        </w:rPr>
        <w:t>– so zum Beispiel die Möglichkeit, in Dialogen spezifische Skills und spezifisches Wissen abzufragen oder mit Antwortmöglichkeiten eine Diskussion zu führen</w:t>
      </w:r>
      <w:r>
        <w:rPr>
          <w:lang w:eastAsia="de-DE"/>
        </w:rPr>
        <w:t>, in der es gilt einen NPC von etwas zu überzeugen, einen Kampf zu vermeiden oder um einen Preis zu verhandeln</w:t>
      </w:r>
      <w:r w:rsidR="00FE5AD9">
        <w:rPr>
          <w:lang w:eastAsia="de-DE"/>
        </w:rPr>
        <w:t>.</w:t>
      </w:r>
    </w:p>
    <w:p w:rsidR="00FE5AD9" w:rsidRDefault="00FE5AD9" w:rsidP="00FE5AD9">
      <w:pPr>
        <w:rPr>
          <w:lang w:eastAsia="de-DE"/>
        </w:rPr>
      </w:pPr>
    </w:p>
    <w:p w:rsidR="00E920C1" w:rsidRDefault="00DB3ABC"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Dialogsituationen</w:t>
      </w:r>
    </w:p>
    <w:p w:rsidR="00824864" w:rsidRDefault="0067480C" w:rsidP="00824864">
      <w:pPr>
        <w:pStyle w:val="KeinLeerraum"/>
        <w:rPr>
          <w:lang w:eastAsia="de-DE"/>
        </w:rPr>
      </w:pPr>
      <w:r>
        <w:rPr>
          <w:lang w:eastAsia="de-DE"/>
        </w:rPr>
        <w:t>Was wollte ich alles machen?</w:t>
      </w:r>
    </w:p>
    <w:p w:rsidR="003E06BB" w:rsidRDefault="003E06BB" w:rsidP="00FE5AD9">
      <w:pPr>
        <w:pStyle w:val="KeinLeerraum"/>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xml:space="preserve">. Deshalb betrachtete ich nicht nur bereits existierende Rollenspiele, sondern versuchte auch, mir Gedanken dazu zu machen, in welchen Situationen Menschen Sprache nutzen, was sie damit Bezwecken wollen und wie diese Art der Konversation aufgebaut war. </w:t>
      </w:r>
    </w:p>
    <w:p w:rsidR="003E06BB" w:rsidRDefault="003E06BB" w:rsidP="00FE5AD9">
      <w:pPr>
        <w:pStyle w:val="KeinLeerraum"/>
        <w:rPr>
          <w:lang w:eastAsia="de-DE"/>
        </w:rPr>
      </w:pPr>
    </w:p>
    <w:p w:rsidR="00FE5AD9" w:rsidRPr="00FE5AD9" w:rsidRDefault="003E06BB" w:rsidP="00FE5AD9">
      <w:pPr>
        <w:pStyle w:val="KeinLeerraum"/>
        <w:rPr>
          <w:lang w:eastAsia="de-DE"/>
        </w:rPr>
      </w:pPr>
      <w:r>
        <w:rPr>
          <w:lang w:eastAsia="de-DE"/>
        </w:rPr>
        <w:t xml:space="preserve">Zunächst legte ich eine Sammlung an Arten von Konversation an, die aus eigenem Brainstorming und dem Feedback von Kommilitonen entstand. </w:t>
      </w:r>
      <w:r w:rsidR="00DB3ABC">
        <w:rPr>
          <w:lang w:eastAsia="de-DE"/>
        </w:rPr>
        <w:t xml:space="preserve">Diese Liste von Tätigkeiten reichte </w:t>
      </w:r>
      <w:r>
        <w:rPr>
          <w:lang w:eastAsia="de-DE"/>
        </w:rPr>
        <w:t>von „</w:t>
      </w:r>
      <w:r w:rsidR="00DB3ABC">
        <w:rPr>
          <w:lang w:eastAsia="de-DE"/>
        </w:rPr>
        <w:t xml:space="preserve">eine </w:t>
      </w:r>
      <w:r>
        <w:rPr>
          <w:lang w:eastAsia="de-DE"/>
        </w:rPr>
        <w:t>Rede halten“</w:t>
      </w:r>
      <w:r w:rsidR="00DB3ABC">
        <w:rPr>
          <w:lang w:eastAsia="de-DE"/>
        </w:rPr>
        <w:t xml:space="preserve">, zu „eine Geschichte erzählen“, zu „über seinen Tag reden“, bis hin zu „flirten“, ohne dass ich versuchte, die Begriffe zu werten oder weiter zu gruppieren.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 xml:space="preserve">Konversationstypen gefunden hatte, beschloss ich, meine Liste in </w:t>
      </w:r>
      <w:r w:rsidR="00DB3ABC">
        <w:rPr>
          <w:lang w:eastAsia="de-DE"/>
        </w:rPr>
        <w:lastRenderedPageBreak/>
        <w:t xml:space="preserve">Hinsicht auf verschiedene Kriterien zu analysieren – h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 </w:t>
      </w:r>
      <w:r w:rsidR="00D74F96">
        <w:rPr>
          <w:lang w:eastAsia="de-DE"/>
        </w:rPr>
        <w:t>her</w:t>
      </w:r>
      <w:r w:rsidR="00DB3ABC">
        <w:rPr>
          <w:lang w:eastAsia="de-DE"/>
        </w:rPr>
        <w:t xml:space="preserve">auszufinden, wie häufig man eine Dialogsituation </w:t>
      </w:r>
      <w:r w:rsidR="00D74F96">
        <w:rPr>
          <w:lang w:eastAsia="de-DE"/>
        </w:rPr>
        <w:t xml:space="preserve">in einem Spiel </w:t>
      </w:r>
      <w:r w:rsidR="00DB3ABC">
        <w:rPr>
          <w:lang w:eastAsia="de-DE"/>
        </w:rPr>
        <w:t xml:space="preserve">ungefähr </w:t>
      </w:r>
      <w:r w:rsidR="00D74F96">
        <w:rPr>
          <w:lang w:eastAsia="de-DE"/>
        </w:rPr>
        <w:t>gebrauchen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eingabe bei jedem Dialogtyp von Seiten 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orkflow</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ahl des Systems</w:t>
      </w:r>
    </w:p>
    <w:p w:rsidR="0054795F" w:rsidRDefault="0054795F" w:rsidP="0067480C">
      <w:pPr>
        <w:pStyle w:val="KeinLeerraum"/>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begann ich mit dem 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 xml:space="preserve">Zunächst versuchte ich die erarbeiteten Situationen einzeln zu betrachten und </w:t>
      </w:r>
      <w:r w:rsidR="00BF0FDA">
        <w:rPr>
          <w:lang w:eastAsia="de-DE"/>
        </w:rPr>
        <w:t>mir vorzustellen, welche Informationen ich in dieser Situation gerne an das Spiel weitergeben würde und wie ich diese Eingaben steuern könnte</w:t>
      </w:r>
      <w:r w:rsidR="0067480C">
        <w:rPr>
          <w:lang w:eastAsia="de-DE"/>
        </w:rPr>
        <w:t xml:space="preserve">. </w:t>
      </w:r>
      <w:r>
        <w:rPr>
          <w:lang w:eastAsia="de-DE"/>
        </w:rPr>
        <w:t xml:space="preserve">Ich versuchte mir vorzustellen, welche Systeme funktionieren könnten und welche User Interfaces ich benötigen würde, um dieses System darzustellen. </w:t>
      </w:r>
    </w:p>
    <w:p w:rsidR="0054795F" w:rsidRDefault="0054795F" w:rsidP="0067480C">
      <w:pPr>
        <w:pStyle w:val="KeinLeerraum"/>
        <w:rPr>
          <w:lang w:eastAsia="de-DE"/>
        </w:rPr>
      </w:pPr>
    </w:p>
    <w:p w:rsidR="0067480C" w:rsidRDefault="0054795F" w:rsidP="0067480C">
      <w:pPr>
        <w:pStyle w:val="KeinLeerraum"/>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w:t>
      </w:r>
      <w:r w:rsidR="00BF0FDA">
        <w:rPr>
          <w:lang w:eastAsia="de-DE"/>
        </w:rPr>
        <w:lastRenderedPageBreak/>
        <w:t xml:space="preserve">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aufbauen einer Dialogstruktur mich viel Zeit kosten würde und jedes der geplanten Systeme fundamental anders funktionierte.</w:t>
      </w:r>
      <w:r w:rsidR="00ED7E05">
        <w:rPr>
          <w:lang w:eastAsia="de-DE"/>
        </w:rPr>
        <w:t xml:space="preserve"> </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rbeitsprozess</w:t>
      </w:r>
    </w:p>
    <w:p w:rsidR="00132471" w:rsidRDefault="00ED7E05" w:rsidP="00494632">
      <w:pPr>
        <w:pStyle w:val="KeinLeerraum"/>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494632">
      <w:pPr>
        <w:pStyle w:val="KeinLeerraum"/>
        <w:rPr>
          <w:lang w:eastAsia="de-DE"/>
        </w:rPr>
      </w:pPr>
    </w:p>
    <w:p w:rsidR="000D5F42" w:rsidRDefault="00132471" w:rsidP="00494632">
      <w:pPr>
        <w:pStyle w:val="KeinLeerraum"/>
        <w:rPr>
          <w:lang w:eastAsia="de-DE"/>
        </w:rPr>
      </w:pPr>
      <w:r>
        <w:rPr>
          <w:lang w:eastAsia="de-DE"/>
        </w:rPr>
        <w:t>Auf der Plattform Miro führte ich eine Liste, auf der ich jede anstehende Aufgabe aufschrieb, die ich mir bereits überlegt habe, damit ich keine Aufgaben vergas,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494632">
      <w:pPr>
        <w:pStyle w:val="KeinLeerraum"/>
        <w:rPr>
          <w:lang w:eastAsia="de-DE"/>
        </w:rPr>
      </w:pPr>
    </w:p>
    <w:p w:rsidR="0097189C" w:rsidRDefault="000D5F42" w:rsidP="00494632">
      <w:pPr>
        <w:pStyle w:val="KeinLeerraum"/>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t>
      </w:r>
      <w:r w:rsidR="00494632">
        <w:rPr>
          <w:lang w:eastAsia="de-DE"/>
        </w:rPr>
        <w:lastRenderedPageBreak/>
        <w:t xml:space="preserve">Woche vor, an dem ich am Textteil arbeiten würde, um mit der Arbeit nicht zu spät anzufangen. </w:t>
      </w:r>
    </w:p>
    <w:p w:rsidR="0097189C" w:rsidRDefault="0097189C" w:rsidP="00494632">
      <w:pPr>
        <w:pStyle w:val="KeinLeerraum"/>
        <w:rPr>
          <w:lang w:eastAsia="de-DE"/>
        </w:rPr>
      </w:pPr>
    </w:p>
    <w:p w:rsidR="00494632" w:rsidRPr="00494632" w:rsidRDefault="00494632" w:rsidP="0097189C">
      <w:pPr>
        <w:pStyle w:val="KeinLeerraum"/>
        <w:rPr>
          <w:lang w:eastAsia="de-DE"/>
        </w:rPr>
      </w:pPr>
      <w:r>
        <w:rPr>
          <w:lang w:eastAsia="de-DE"/>
        </w:rPr>
        <w:t xml:space="preserve">Da mein Fokus auf System Design und Programmierung lag, waren Sound-Design, die Gestaltung der Szene und Narrative für mich eher zweitrangin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e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157683" w:rsidRDefault="00890323" w:rsidP="0015768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erkstück:</w:t>
      </w:r>
      <w:r w:rsidR="00157683" w:rsidRPr="00157683">
        <w:rPr>
          <w:rFonts w:ascii="Comic Sans MS" w:eastAsia="Times New Roman" w:hAnsi="Comic Sans MS" w:cs="Times New Roman"/>
          <w:szCs w:val="28"/>
          <w:lang w:eastAsia="de-DE"/>
        </w:rPr>
        <w:t xml:space="preserve"> </w:t>
      </w:r>
    </w:p>
    <w:p w:rsidR="00157683" w:rsidRDefault="00157683" w:rsidP="00157683">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 xml:space="preserve">Die </w:t>
      </w:r>
      <w:r>
        <w:rPr>
          <w:rFonts w:ascii="Comic Sans MS" w:eastAsia="Times New Roman" w:hAnsi="Comic Sans MS" w:cs="Times New Roman"/>
          <w:szCs w:val="28"/>
          <w:lang w:eastAsia="de-DE"/>
        </w:rPr>
        <w:t>Szene</w:t>
      </w:r>
    </w:p>
    <w:p w:rsidR="00890323" w:rsidRPr="00157683" w:rsidRDefault="00157683" w:rsidP="00157683">
      <w:pPr>
        <w:pStyle w:val="KeinLeerraum"/>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Pr>
          <w:lang w:eastAsia="de-DE"/>
        </w:rPr>
        <w:t xml:space="preserve"> den </w:t>
      </w:r>
      <w:proofErr w:type="spellStart"/>
      <w:r>
        <w:rPr>
          <w:lang w:eastAsia="de-DE"/>
        </w:rPr>
        <w:t>den</w:t>
      </w:r>
      <w:proofErr w:type="spellEnd"/>
      <w:r>
        <w:rPr>
          <w:lang w:eastAsia="de-DE"/>
        </w:rPr>
        <w:t xml:space="preserve"> Spielenden zunächst erklärt, wie das Spiel gespielt wird. Nach der </w:t>
      </w:r>
      <w:proofErr w:type="spellStart"/>
      <w:r>
        <w:rPr>
          <w:lang w:eastAsia="de-DE"/>
        </w:rPr>
        <w:t>Begenung</w:t>
      </w:r>
      <w:proofErr w:type="spellEnd"/>
      <w:r>
        <w:rPr>
          <w:lang w:eastAsia="de-DE"/>
        </w:rPr>
        <w:t xml:space="preserve"> mit dem </w:t>
      </w:r>
      <w:proofErr w:type="spellStart"/>
      <w:r>
        <w:rPr>
          <w:lang w:eastAsia="de-DE"/>
        </w:rPr>
        <w:t>Tutorialcharakter</w:t>
      </w:r>
      <w:proofErr w:type="spellEnd"/>
      <w:r>
        <w:rPr>
          <w:lang w:eastAsia="de-DE"/>
        </w:rPr>
        <w:t xml:space="preserve"> ist die Szene frei begehbar, dabei sollen kleine Aufgabenstellungen dabei helfen, die Spielenden zu motivieren, das System auf verschiedene Arten und Weisen auszuprobieren.</w:t>
      </w:r>
    </w:p>
    <w:p w:rsidR="00890323" w:rsidRDefault="00890323" w:rsidP="00157683">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 xml:space="preserve">Die </w:t>
      </w:r>
      <w:r w:rsidR="002F3B2B">
        <w:rPr>
          <w:rFonts w:ascii="Comic Sans MS" w:eastAsia="Times New Roman" w:hAnsi="Comic Sans MS" w:cs="Times New Roman"/>
          <w:szCs w:val="28"/>
          <w:lang w:eastAsia="de-DE"/>
        </w:rPr>
        <w:t>Handlung</w:t>
      </w:r>
    </w:p>
    <w:p w:rsidR="002F3B2B" w:rsidRDefault="00A726A6" w:rsidP="00A726A6">
      <w:pPr>
        <w:pStyle w:val="KeinLeerraum"/>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2F3B2B">
        <w:rPr>
          <w:lang w:eastAsia="de-DE"/>
        </w:rPr>
        <w:t xml:space="preserve">namens „Nocturne“ wieder. Hier haben sich Gäste zusammengefunden um nach der Hochzeitszeremonie zu feiern, zu essen und zu tanzen. Die Szene spielt zu Beginn des Abends, und durch die komplizierte Lage des Schauplatzes sind viele Gäste zu spät. So auch die Eltern des Bräutigams und zwei gute Freunde des Brautpaars. </w:t>
      </w:r>
    </w:p>
    <w:p w:rsidR="002F3B2B" w:rsidRDefault="002F3B2B" w:rsidP="00A726A6">
      <w:pPr>
        <w:pStyle w:val="KeinLeerraum"/>
        <w:rPr>
          <w:lang w:eastAsia="de-DE"/>
        </w:rPr>
      </w:pPr>
    </w:p>
    <w:p w:rsidR="00E24E44" w:rsidRDefault="002F3B2B" w:rsidP="00E24E44">
      <w:pPr>
        <w:pStyle w:val="KeinLeerraum"/>
        <w:rPr>
          <w:lang w:eastAsia="de-DE"/>
        </w:rPr>
      </w:pPr>
      <w:r>
        <w:rPr>
          <w:lang w:eastAsia="de-DE"/>
        </w:rPr>
        <w:lastRenderedPageBreak/>
        <w:t>Die Spielenden treffen beim Betreten des Schauplatzes auf Riley, einen verunsicherten jungen Mann, der auf der Suche nach der Person ist, die sich mit ihm über eine Dating App verabredet hat und ihn zu dieser Hochzeit eingeladen hat. Es besteht die Möglichkeit, Riley mit auf die Feier zu nehmen, oder dort stehen zu lassen. Auf der Feier treffen die Sp</w:t>
      </w:r>
      <w:r w:rsidR="00E24E44">
        <w:rPr>
          <w:lang w:eastAsia="de-DE"/>
        </w:rPr>
        <w:t xml:space="preserve">ielenden auf </w:t>
      </w:r>
      <w:proofErr w:type="spellStart"/>
      <w:r w:rsidR="00E24E44">
        <w:rPr>
          <w:lang w:eastAsia="de-DE"/>
        </w:rPr>
        <w:t>Heleen</w:t>
      </w:r>
      <w:proofErr w:type="spellEnd"/>
      <w:r w:rsidR="00E24E44">
        <w:rPr>
          <w:lang w:eastAsia="de-DE"/>
        </w:rPr>
        <w:t xml:space="preserve">, die Tante der Braut, die auf der Suche nach ihrem Sohn ist, der irgendwo auf der Feier zu finden sein muss. Spielende können herumgehen und Gäste dazu befragen, ob sie </w:t>
      </w:r>
      <w:proofErr w:type="spellStart"/>
      <w:r w:rsidR="00E24E44">
        <w:rPr>
          <w:lang w:eastAsia="de-DE"/>
        </w:rPr>
        <w:t>Heleen’s</w:t>
      </w:r>
      <w:proofErr w:type="spellEnd"/>
      <w:r w:rsidR="00E24E44">
        <w:rPr>
          <w:lang w:eastAsia="de-DE"/>
        </w:rPr>
        <w:t xml:space="preserve"> Sohn gesehen haben. </w:t>
      </w:r>
    </w:p>
    <w:p w:rsidR="00E24E44" w:rsidRPr="00E24E44" w:rsidRDefault="00E24E44" w:rsidP="00E24E44">
      <w:pPr>
        <w:rPr>
          <w:lang w:eastAsia="de-DE"/>
        </w:rPr>
      </w:pPr>
    </w:p>
    <w:p w:rsidR="00E24E44" w:rsidRDefault="00E24E44" w:rsidP="00E24E44">
      <w:pPr>
        <w:pStyle w:val="KeinLeerraum"/>
        <w:rPr>
          <w:lang w:eastAsia="de-DE"/>
        </w:rPr>
      </w:pPr>
      <w:r>
        <w:rPr>
          <w:lang w:eastAsia="de-DE"/>
        </w:rPr>
        <w:t xml:space="preserve">Zudem treffen Spielende auf Mickey, der die verschiedenen Gerichte des Buffets probiert und auf Nachfrage detaillierte Beschreibungen zu den Gerichten geben kann. In seiner Nähe findet sich </w:t>
      </w:r>
      <w:proofErr w:type="spellStart"/>
      <w:r>
        <w:rPr>
          <w:lang w:eastAsia="de-DE"/>
        </w:rPr>
        <w:t>Stubi</w:t>
      </w:r>
      <w:proofErr w:type="spellEnd"/>
      <w:r>
        <w:rPr>
          <w:lang w:eastAsia="de-DE"/>
        </w:rPr>
        <w:t xml:space="preserve">, ein Charakter, der </w:t>
      </w:r>
      <w:r w:rsidR="00117834">
        <w:rPr>
          <w:lang w:eastAsia="de-DE"/>
        </w:rPr>
        <w:t xml:space="preserve">darauf aus zu sein scheint, die Geschenke zu stehlen und die Spielenden dazu anleitet, herauszufinden, was es für Geschenke gibt. </w:t>
      </w:r>
    </w:p>
    <w:p w:rsidR="00117834" w:rsidRDefault="00117834" w:rsidP="00117834">
      <w:pPr>
        <w:rPr>
          <w:lang w:eastAsia="de-DE"/>
        </w:rPr>
      </w:pPr>
    </w:p>
    <w:p w:rsidR="00117834" w:rsidRDefault="00117834" w:rsidP="00117834">
      <w:pPr>
        <w:pStyle w:val="KeinLeerraum"/>
        <w:rPr>
          <w:lang w:eastAsia="de-DE"/>
        </w:rPr>
      </w:pPr>
      <w:r>
        <w:rPr>
          <w:lang w:eastAsia="de-DE"/>
        </w:rPr>
        <w:t>Ebenfalls findet sich in der Szene der DJ, der scheinbar nach einem der Gäste zu suchen scheint. Wenn die Spielenden ihn anlügen, und behaupten, die Person zu sein, nach der der DJ sucht, können sie herausfinden, was den DJ so nervös macht. Auch das Brautpaar findet sich in der Szene – während James, der Bräutigam</w:t>
      </w:r>
      <w:r w:rsidR="00C97868">
        <w:rPr>
          <w:lang w:eastAsia="de-DE"/>
        </w:rPr>
        <w:t>, den Spielenden den Aufbau des Schauplatzes erklärt</w:t>
      </w:r>
      <w:r w:rsidR="00270EEC">
        <w:rPr>
          <w:lang w:eastAsia="de-DE"/>
        </w:rPr>
        <w:t xml:space="preserve">, muss die Braut, </w:t>
      </w:r>
      <w:proofErr w:type="spellStart"/>
      <w:r w:rsidR="00270EEC">
        <w:rPr>
          <w:lang w:eastAsia="de-DE"/>
        </w:rPr>
        <w:t>Renna</w:t>
      </w:r>
      <w:proofErr w:type="spellEnd"/>
      <w:r w:rsidR="00270EEC">
        <w:rPr>
          <w:lang w:eastAsia="de-DE"/>
        </w:rPr>
        <w:t xml:space="preserve">, schnell einen Ersatz für eine zu haltende Rede finden, die die Spielenden dann vor ihr halten können. </w:t>
      </w:r>
    </w:p>
    <w:p w:rsidR="00C97868" w:rsidRDefault="00C97868" w:rsidP="00C97868">
      <w:pPr>
        <w:rPr>
          <w:lang w:eastAsia="de-DE"/>
        </w:rPr>
      </w:pPr>
    </w:p>
    <w:p w:rsidR="00C97868" w:rsidRPr="00C97868" w:rsidRDefault="00270EEC" w:rsidP="00C97868">
      <w:pPr>
        <w:pStyle w:val="KeinLeerraum"/>
        <w:rPr>
          <w:lang w:eastAsia="de-DE"/>
        </w:rPr>
      </w:pPr>
      <w:r>
        <w:rPr>
          <w:lang w:eastAsia="de-DE"/>
        </w:rPr>
        <w:t xml:space="preserve">Auch kann man den versteckten </w:t>
      </w:r>
      <w:proofErr w:type="spellStart"/>
      <w:r>
        <w:rPr>
          <w:lang w:eastAsia="de-DE"/>
        </w:rPr>
        <w:t>Matheo</w:t>
      </w:r>
      <w:proofErr w:type="spellEnd"/>
      <w:r>
        <w:rPr>
          <w:lang w:eastAsia="de-DE"/>
        </w:rPr>
        <w:t xml:space="preserve"> finden, der sich in den Geschenken versteckt</w:t>
      </w:r>
      <w:r w:rsidR="00157683">
        <w:rPr>
          <w:lang w:eastAsia="de-DE"/>
        </w:rPr>
        <w:t xml:space="preserve">. </w:t>
      </w:r>
      <w:proofErr w:type="spellStart"/>
      <w:r w:rsidR="00157683">
        <w:rPr>
          <w:lang w:eastAsia="de-DE"/>
        </w:rPr>
        <w:t>Matheo</w:t>
      </w:r>
      <w:proofErr w:type="spellEnd"/>
      <w:r w:rsidR="00157683">
        <w:rPr>
          <w:lang w:eastAsia="de-DE"/>
        </w:rPr>
        <w:t xml:space="preserve"> hat einiges auf der Feier mitbekommen und kann in einigen Aufgaben, die die Spielenden lösen müssen</w:t>
      </w:r>
      <w:r w:rsidR="00BC4BD9">
        <w:rPr>
          <w:lang w:eastAsia="de-DE"/>
        </w:rPr>
        <w:t>,</w:t>
      </w:r>
      <w:r w:rsidR="00157683">
        <w:rPr>
          <w:lang w:eastAsia="de-DE"/>
        </w:rPr>
        <w:t xml:space="preserve"> helfen.</w:t>
      </w:r>
      <w:r>
        <w:rPr>
          <w:lang w:eastAsia="de-DE"/>
        </w:rPr>
        <w:t xml:space="preserve"> </w:t>
      </w:r>
    </w:p>
    <w:p w:rsidR="00890323" w:rsidRDefault="00890323" w:rsidP="0089032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UI Design</w:t>
      </w:r>
    </w:p>
    <w:p w:rsidR="004D0F2F" w:rsidRDefault="00BC4BD9" w:rsidP="00BC4BD9">
      <w:pPr>
        <w:pStyle w:val="KeinLeerraum"/>
        <w:rPr>
          <w:lang w:eastAsia="de-DE"/>
        </w:rPr>
      </w:pPr>
      <w:r>
        <w:rPr>
          <w:lang w:eastAsia="de-DE"/>
        </w:rPr>
        <w:t xml:space="preserve">Das UI-Design sollte nicht zu unübersichtlich wirken und ich wollte etwas, was intuitiv das Sammeln von Wörtern repräsentiert und </w:t>
      </w:r>
      <w:r>
        <w:rPr>
          <w:lang w:eastAsia="de-DE"/>
        </w:rPr>
        <w:lastRenderedPageBreak/>
        <w:t xml:space="preserve">kommuniziert. Ich entschied mich für eine Art Journal-Design, was klar mit dem notieren von Worten assoziiert wurde. Inspiration für die Farbpalette kam hier von den Farbschemen von klassischen </w:t>
      </w:r>
      <w:proofErr w:type="spellStart"/>
      <w:r>
        <w:rPr>
          <w:lang w:eastAsia="de-DE"/>
        </w:rPr>
        <w:t>Journaling</w:t>
      </w:r>
      <w:proofErr w:type="spellEnd"/>
      <w:r>
        <w:rPr>
          <w:lang w:eastAsia="de-DE"/>
        </w:rPr>
        <w:t>-Tools, so wie Klebezettel und buntem Papier, die ich wegen ihrer klar unterscheidbaren Farben wählte</w:t>
      </w:r>
      <w:r w:rsidR="004D0F2F">
        <w:rPr>
          <w:lang w:eastAsia="de-DE"/>
        </w:rPr>
        <w:t xml:space="preserve"> und die man intuitiv mit Kategorien und Organisation verbindet.</w:t>
      </w:r>
    </w:p>
    <w:p w:rsidR="004D0F2F" w:rsidRDefault="004D0F2F" w:rsidP="00BC4BD9">
      <w:pPr>
        <w:pStyle w:val="KeinLeerraum"/>
        <w:rPr>
          <w:lang w:eastAsia="de-DE"/>
        </w:rPr>
      </w:pPr>
    </w:p>
    <w:p w:rsidR="004D0F2F" w:rsidRDefault="004D0F2F" w:rsidP="00BC4BD9">
      <w:pPr>
        <w:pStyle w:val="KeinLeerraum"/>
        <w:rPr>
          <w:lang w:eastAsia="de-DE"/>
        </w:rPr>
      </w:pPr>
      <w:r>
        <w:rPr>
          <w:lang w:eastAsia="de-DE"/>
        </w:rPr>
        <w:t xml:space="preserve">Die Wortkarten sollten bewegbar aussehen, weshalb ich mich für kleinere, lange Zettel entschied. Um zu kommunizieren, dass längere Wörter immer noch zusammengehören, sind diese Zettel mit Klebeband verbunden. Ich versuchte einen </w:t>
      </w:r>
      <w:proofErr w:type="spellStart"/>
      <w:r>
        <w:rPr>
          <w:lang w:eastAsia="de-DE"/>
        </w:rPr>
        <w:t>Artstyle</w:t>
      </w:r>
      <w:proofErr w:type="spellEnd"/>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BC4BD9">
      <w:pPr>
        <w:pStyle w:val="KeinLeerraum"/>
        <w:rPr>
          <w:lang w:eastAsia="de-DE"/>
        </w:rPr>
      </w:pPr>
    </w:p>
    <w:p w:rsidR="00BC4BD9" w:rsidRPr="00BC4BD9" w:rsidRDefault="004D0F2F" w:rsidP="00BC4BD9">
      <w:pPr>
        <w:pStyle w:val="KeinLeerraum"/>
        <w:rPr>
          <w:lang w:eastAsia="de-DE"/>
        </w:rPr>
      </w:pPr>
      <w:r>
        <w:rPr>
          <w:lang w:eastAsia="de-DE"/>
        </w:rPr>
        <w:t xml:space="preserve">Um die Farbschemen schnell anpassen zu können, speicherte ich alle Farben in einem </w:t>
      </w:r>
      <w:proofErr w:type="spellStart"/>
      <w:r>
        <w:rPr>
          <w:lang w:eastAsia="de-DE"/>
        </w:rPr>
        <w:t>Scriptable</w:t>
      </w:r>
      <w:proofErr w:type="spellEnd"/>
      <w:r>
        <w:rPr>
          <w:lang w:eastAsia="de-DE"/>
        </w:rPr>
        <w:t xml:space="preserve"> </w:t>
      </w:r>
      <w:proofErr w:type="spellStart"/>
      <w:r>
        <w:rPr>
          <w:lang w:eastAsia="de-DE"/>
        </w:rPr>
        <w:t>Object</w:t>
      </w:r>
      <w:proofErr w:type="spellEnd"/>
      <w:r>
        <w:rPr>
          <w:lang w:eastAsia="de-DE"/>
        </w:rPr>
        <w:t>, welches ich jeder Zeit mit einem anderen Farbschema ersetzen konnte. Über die Zeit bemerkte ich, dass die Farben, vor allem für die Wortkategorien, sehr entsättigt sein mussten, damit sie ein stimmiges Farbbild bilden konnten, weshalb ich die Farben viele Male noch ein wenig aufhellte.</w:t>
      </w:r>
    </w:p>
    <w:p w:rsidR="00ED7E05" w:rsidRPr="00ED7E05" w:rsidRDefault="00ED7E05" w:rsidP="00ED7E05">
      <w:pPr>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s System:</w:t>
      </w:r>
    </w:p>
    <w:p w:rsidR="00E920C1" w:rsidRDefault="00DC330D"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as kann das System</w:t>
      </w:r>
      <w:r>
        <w:rPr>
          <w:rFonts w:ascii="Comic Sans MS" w:eastAsia="Times New Roman" w:hAnsi="Comic Sans MS" w:cs="Times New Roman"/>
          <w:szCs w:val="28"/>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w:t>
      </w:r>
      <w:r w:rsidR="009B1694">
        <w:rPr>
          <w:lang w:eastAsia="de-DE"/>
        </w:rPr>
        <w:t>meiner Szene ist es möglich, sich umherzubewegen und die verschiedenen NPCs, die in der Welt stehen, anzusprechen. Hier kann ein kurzes Gespräch begonnen werden</w:t>
      </w:r>
      <w:r w:rsidR="004A6297">
        <w:rPr>
          <w:lang w:eastAsia="de-DE"/>
        </w:rPr>
        <w:t>, bei welchem der Text ausgeschrieben in einem Dialogfeld angezeigt wird. Einzelne Wörter aus Dialog</w:t>
      </w:r>
      <w:r w:rsidR="009B1694">
        <w:rPr>
          <w:lang w:eastAsia="de-DE"/>
        </w:rPr>
        <w:t>en oder auch aus anderen Stellen in der Szene</w:t>
      </w:r>
      <w:r w:rsidR="004A6297">
        <w:rPr>
          <w:lang w:eastAsia="de-DE"/>
        </w:rPr>
        <w:t>, können eingesammelt werden und in einer Wortsammlun</w:t>
      </w:r>
      <w:r w:rsidR="009B1694">
        <w:rPr>
          <w:lang w:eastAsia="de-DE"/>
        </w:rPr>
        <w:t>g gespeichert werden. Aus dieser Sammlung</w:t>
      </w:r>
      <w:r w:rsidR="004A6297">
        <w:rPr>
          <w:lang w:eastAsia="de-DE"/>
        </w:rPr>
        <w:t xml:space="preserve"> können sie ebenfalls wieder </w:t>
      </w:r>
      <w:r w:rsidR="004A6297">
        <w:rPr>
          <w:lang w:eastAsia="de-DE"/>
        </w:rPr>
        <w:lastRenderedPageBreak/>
        <w:t xml:space="preserve">herausgelöscht werden. </w:t>
      </w:r>
      <w:r w:rsidR="009B1694">
        <w:rPr>
          <w:lang w:eastAsia="de-DE"/>
        </w:rPr>
        <w:t xml:space="preserve">In der Wortsammlung bestehen Möglichkeiten, gesammelte Wörter zu Favoriten hinzuzufügen oder nach einer Wortkategorie zu suchen. </w:t>
      </w:r>
      <w:r w:rsidR="004A6297">
        <w:rPr>
          <w:lang w:eastAsia="de-DE"/>
        </w:rPr>
        <w:t xml:space="preserve">Gesammelte Wörter können 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E920C1" w:rsidP="002F00DC">
      <w:pPr>
        <w:pStyle w:val="Listenabsatz"/>
        <w:numPr>
          <w:ilvl w:val="0"/>
          <w:numId w:val="4"/>
        </w:numPr>
        <w:spacing w:before="100" w:beforeAutospacing="1" w:after="100" w:afterAutospacing="1" w:line="240" w:lineRule="auto"/>
        <w:rPr>
          <w:rFonts w:ascii="Comic Sans MS" w:eastAsia="Times New Roman" w:hAnsi="Comic Sans MS" w:cs="Times New Roman"/>
          <w:szCs w:val="28"/>
          <w:lang w:eastAsia="de-DE"/>
        </w:rPr>
      </w:pPr>
      <w:proofErr w:type="spellStart"/>
      <w:r w:rsidRPr="002F00DC">
        <w:rPr>
          <w:rFonts w:ascii="Comic Sans MS" w:eastAsia="Times New Roman" w:hAnsi="Comic Sans MS" w:cs="Times New Roman"/>
          <w:szCs w:val="28"/>
          <w:lang w:eastAsia="de-DE"/>
        </w:rPr>
        <w:t>Mechanics</w:t>
      </w:r>
      <w:proofErr w:type="spellEnd"/>
      <w:r w:rsidR="002F00DC" w:rsidRPr="002F00DC">
        <w:rPr>
          <w:rFonts w:ascii="Comic Sans MS" w:eastAsia="Times New Roman" w:hAnsi="Comic Sans MS" w:cs="Times New Roman"/>
          <w:szCs w:val="28"/>
          <w:lang w:eastAsia="de-DE"/>
        </w:rPr>
        <w:t xml:space="preserve"> </w:t>
      </w:r>
    </w:p>
    <w:p w:rsidR="00E920C1" w:rsidRPr="0051435B" w:rsidRDefault="002F00DC" w:rsidP="0051435B">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auswählen</w:t>
      </w:r>
    </w:p>
    <w:p w:rsidR="009B1694" w:rsidRDefault="002F00DC" w:rsidP="002F00DC">
      <w:pPr>
        <w:pStyle w:val="KeinLeerraum"/>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in der Welt platziert werden. Worte können in der Wortsammlung gespeichert werden, als Antworten verwendet werden oder auch außerhalb von Dialogsituationen auf einen Charakter in der Nähe gezogen werden, dem dann eine Frage gestellt werden kann, ohn</w:t>
      </w:r>
      <w:r w:rsidR="009B1694">
        <w:rPr>
          <w:lang w:eastAsia="de-DE"/>
        </w:rPr>
        <w:t>e das ein Dialog begonnen wird.</w:t>
      </w:r>
    </w:p>
    <w:p w:rsidR="009B1694" w:rsidRDefault="009B1694" w:rsidP="002F00DC">
      <w:pPr>
        <w:pStyle w:val="KeinLeerraum"/>
        <w:rPr>
          <w:lang w:eastAsia="de-DE"/>
        </w:rPr>
      </w:pPr>
    </w:p>
    <w:p w:rsidR="009B1694" w:rsidRDefault="00137A71" w:rsidP="002F00DC">
      <w:pPr>
        <w:pStyle w:val="KeinLeerraum"/>
        <w:rPr>
          <w:lang w:eastAsia="de-DE"/>
        </w:rPr>
      </w:pPr>
      <w:r>
        <w:rPr>
          <w:lang w:eastAsia="de-DE"/>
        </w:rPr>
        <w:t>Wörter werden verschieden farblich markiert, abhängig davon, ob s</w:t>
      </w:r>
      <w:r w:rsidR="009B1694">
        <w:rPr>
          <w:lang w:eastAsia="de-DE"/>
        </w:rPr>
        <w:t>ich ein Wort eingesammelt werden kann</w:t>
      </w:r>
      <w:r>
        <w:rPr>
          <w:lang w:eastAsia="de-DE"/>
        </w:rPr>
        <w:t xml:space="preserve"> oder nicht, was das Sammeln von Wörtern vereinfachen soll. Es ist nicht möglich, ein Wort, welches bereits eingesammelt wurde, noch einmal in die Wortsammlung zu ziehen, aber das Wort kann außerhalb der Wortsammlung benutzt werden um beispielsweise auf eine Frage zu antworten. </w:t>
      </w:r>
    </w:p>
    <w:p w:rsidR="009B1694" w:rsidRDefault="009B1694" w:rsidP="002F00DC">
      <w:pPr>
        <w:pStyle w:val="KeinLeerraum"/>
        <w:rPr>
          <w:lang w:eastAsia="de-DE"/>
        </w:rPr>
      </w:pPr>
    </w:p>
    <w:p w:rsidR="002F00DC" w:rsidRPr="002F00DC" w:rsidRDefault="00137A71" w:rsidP="002F00DC">
      <w:pPr>
        <w:pStyle w:val="KeinLeerraum"/>
        <w:rPr>
          <w:lang w:eastAsia="de-DE"/>
        </w:rPr>
      </w:pPr>
      <w:r>
        <w:rPr>
          <w:lang w:eastAsia="de-DE"/>
        </w:rPr>
        <w:t xml:space="preserve">Das </w:t>
      </w:r>
      <w:r w:rsidR="009B1694">
        <w:rPr>
          <w:lang w:eastAsia="de-DE"/>
        </w:rPr>
        <w:t>Einsammeln von Worten und das A</w:t>
      </w:r>
      <w:r>
        <w:rPr>
          <w:lang w:eastAsia="de-DE"/>
        </w:rPr>
        <w:t xml:space="preserve">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w:t>
      </w:r>
      <w:r w:rsidR="0071770A">
        <w:rPr>
          <w:lang w:eastAsia="de-DE"/>
        </w:rPr>
        <w:lastRenderedPageBreak/>
        <w:t xml:space="preserve">vorhanden) in eine Antwort bewegen. Ist kein erkenntliches Ziel vorhanden oder das geklickte Wort befindet sich bereits in der Wortsammlung, wird Spielenden das Feedback gegeben, dass ihre Aktion nicht möglich ist. </w:t>
      </w:r>
    </w:p>
    <w:p w:rsidR="00E920C1" w:rsidRDefault="00E920C1" w:rsidP="004A629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speichern</w:t>
      </w:r>
    </w:p>
    <w:p w:rsidR="001A663C"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örter abhängig </w:t>
      </w:r>
      <w:r w:rsidR="001A663C">
        <w:rPr>
          <w:lang w:eastAsia="de-DE"/>
        </w:rPr>
        <w:t>von ihrer Kategorie</w:t>
      </w:r>
      <w:r>
        <w:rPr>
          <w:lang w:eastAsia="de-DE"/>
        </w:rPr>
        <w:t>. Die momentan implementierten Kategorien sind</w:t>
      </w:r>
      <w:r w:rsidR="002F00DC">
        <w:rPr>
          <w:lang w:eastAsia="de-DE"/>
        </w:rPr>
        <w:t xml:space="preserve"> „Name“, „Ort“, „Adjektiv“, „Objekt“ und „Andere“, ebenso wie die Sonderkategorien „Alle“ und „Favoriten“. </w:t>
      </w:r>
      <w:r w:rsidR="001A663C">
        <w:rPr>
          <w:lang w:eastAsia="de-DE"/>
        </w:rPr>
        <w:t xml:space="preserve"> Jede Kategorie wird durch eine Farbe repräsentiert. </w:t>
      </w:r>
    </w:p>
    <w:p w:rsidR="001A663C" w:rsidRDefault="001A663C" w:rsidP="004A6297">
      <w:pPr>
        <w:pStyle w:val="KeinLeerraum"/>
        <w:rPr>
          <w:lang w:eastAsia="de-DE"/>
        </w:rPr>
      </w:pPr>
    </w:p>
    <w:p w:rsidR="001A663C" w:rsidRDefault="002F00DC" w:rsidP="004A6297">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Pr>
          <w:lang w:eastAsia="de-DE"/>
        </w:rPr>
        <w:t>. So würde das Wort „Stift“ beispielsweise als „Objekt“ kategorisiert werden, wäh</w:t>
      </w:r>
      <w:r w:rsidR="001A663C">
        <w:rPr>
          <w:lang w:eastAsia="de-DE"/>
        </w:rPr>
        <w:t>rend das Wort „Gut“ T</w:t>
      </w:r>
      <w:r>
        <w:rPr>
          <w:lang w:eastAsia="de-DE"/>
        </w:rPr>
        <w: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w:t>
      </w:r>
      <w:r w:rsidR="001A663C">
        <w:rPr>
          <w:lang w:eastAsia="de-DE"/>
        </w:rPr>
        <w:t xml:space="preserve">kiert wurden. </w:t>
      </w:r>
    </w:p>
    <w:p w:rsidR="001A663C" w:rsidRDefault="001A663C" w:rsidP="004A6297">
      <w:pPr>
        <w:pStyle w:val="KeinLeerraum"/>
        <w:rPr>
          <w:lang w:eastAsia="de-DE"/>
        </w:rPr>
      </w:pPr>
    </w:p>
    <w:p w:rsidR="004A6297" w:rsidRDefault="001A663C" w:rsidP="004A6297">
      <w:pPr>
        <w:pStyle w:val="KeinLeerraum"/>
        <w:rPr>
          <w:lang w:eastAsia="de-DE"/>
        </w:rPr>
      </w:pPr>
      <w:r>
        <w:rPr>
          <w:lang w:eastAsia="de-DE"/>
        </w:rPr>
        <w:t xml:space="preserve">Die Organisation </w:t>
      </w:r>
      <w:r w:rsidR="002F00DC">
        <w:rPr>
          <w:lang w:eastAsia="de-DE"/>
        </w:rPr>
        <w:t xml:space="preserve">der Wörter nach Kategorien und Favoriten soll dabei helfen, ein 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51435B" w:rsidP="0051435B">
      <w:pPr>
        <w:pStyle w:val="Listenabsatz"/>
        <w:numPr>
          <w:ilvl w:val="2"/>
          <w:numId w:val="4"/>
        </w:numPr>
        <w:spacing w:before="100" w:beforeAutospacing="1" w:after="100" w:afterAutospacing="1" w:line="240" w:lineRule="auto"/>
        <w:rPr>
          <w:rFonts w:ascii="Comic Sans MS" w:eastAsia="Times New Roman" w:hAnsi="Comic Sans MS" w:cs="Times New Roman"/>
          <w:szCs w:val="28"/>
          <w:lang w:eastAsia="de-DE"/>
        </w:rPr>
      </w:pPr>
      <w:r w:rsidRPr="0051435B">
        <w:rPr>
          <w:rFonts w:ascii="Comic Sans MS" w:eastAsia="Times New Roman" w:hAnsi="Comic Sans MS" w:cs="Times New Roman"/>
          <w:szCs w:val="28"/>
          <w:lang w:eastAsia="de-DE"/>
        </w:rPr>
        <w:t>Antworten</w:t>
      </w:r>
    </w:p>
    <w:p w:rsidR="001A663C" w:rsidRDefault="0051435B" w:rsidP="0051435B">
      <w:pPr>
        <w:pStyle w:val="KeinLeerraum"/>
        <w:rPr>
          <w:lang w:eastAsia="de-DE"/>
        </w:rPr>
      </w:pPr>
      <w:r>
        <w:rPr>
          <w:lang w:eastAsia="de-DE"/>
        </w:rPr>
        <w:t xml:space="preserve">Wird den Spielenden eine Frage gestellt, kommt die Antwortmöglichkeit immer mit einer gegebenen Farbe. Diese zeigt </w:t>
      </w:r>
      <w:r>
        <w:rPr>
          <w:lang w:eastAsia="de-DE"/>
        </w:rPr>
        <w:lastRenderedPageBreak/>
        <w:t xml:space="preserve">Spielenden, welche Kategorie (oder welche Kategorien) als Antwort zugelassen sind. Wird ein Wort eingefügt, reagiert der NPC abhängig von der gegebenen Antwort auf die Frage. </w:t>
      </w:r>
    </w:p>
    <w:p w:rsidR="001A663C" w:rsidRDefault="001A663C" w:rsidP="0051435B">
      <w:pPr>
        <w:pStyle w:val="KeinLeerraum"/>
        <w:rPr>
          <w:lang w:eastAsia="de-DE"/>
        </w:rPr>
      </w:pPr>
    </w:p>
    <w:p w:rsidR="001A663C" w:rsidRDefault="0051435B" w:rsidP="0051435B">
      <w:pPr>
        <w:pStyle w:val="KeinLeerraum"/>
        <w:rPr>
          <w:lang w:eastAsia="de-DE"/>
        </w:rPr>
      </w:pPr>
      <w:r>
        <w:rPr>
          <w:lang w:eastAsia="de-DE"/>
        </w:rPr>
        <w:t xml:space="preserve">Hierbei unterscheiden sich Ja-Nein-Fragen und Fragen, die ein Wort als Antwort verlangen. Da erwartet wird, dass Spielende entweder das Wort „Ja“ oder „Nein“ zu jeder Zeit in der Wortsammlung haben, können Ja-Nein-Fragen nicht übersprungen werden. Fragen, die erwarten, dass ein Wort einer gewissen Kategorie angegeben wird, kommen jedoch mit einem Knopf,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51435B">
      <w:pPr>
        <w:pStyle w:val="KeinLeerraum"/>
        <w:rPr>
          <w:lang w:eastAsia="de-DE"/>
        </w:rPr>
      </w:pPr>
    </w:p>
    <w:p w:rsidR="008F2324" w:rsidRDefault="008F2324" w:rsidP="0051435B">
      <w:pPr>
        <w:pStyle w:val="KeinLeerraum"/>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8F2324" w:rsidP="008F2324">
      <w:pPr>
        <w:pStyle w:val="Listenabsatz"/>
        <w:numPr>
          <w:ilvl w:val="2"/>
          <w:numId w:val="1"/>
        </w:numPr>
        <w:rPr>
          <w:lang w:eastAsia="de-DE"/>
        </w:rPr>
      </w:pPr>
      <w:r>
        <w:rPr>
          <w:lang w:eastAsia="de-DE"/>
        </w:rPr>
        <w:t>Nachfragen</w:t>
      </w:r>
    </w:p>
    <w:p w:rsidR="00F42EB9" w:rsidRDefault="00F42EB9" w:rsidP="00F42EB9">
      <w:pPr>
        <w:pStyle w:val="KeinLeerraum"/>
        <w:rPr>
          <w:lang w:eastAsia="de-DE"/>
        </w:rPr>
      </w:pPr>
      <w:r>
        <w:rPr>
          <w:lang w:eastAsia="de-DE"/>
        </w:rPr>
        <w:t xml:space="preserve">Zu jeder Zeit in der sich Spielende in einem Dialog befinden, können sie auf einem Knopf in der oberen Ecke des Dialogfensters klicken, der ihnen erlaubt, Nachfragen anzustellen. Sei es, dass sie im Dialog gerade ein Wort gehört haben, das sie nicht verstehen, oder dass sie dem Charakter eine persönliche Frage stellen möchten – ihnen stehen die meisten Wörter aus ihrer Wortsammlung zur Verfügung, um eine Frage zu stellen. Die Ausnahme sind hierbei Wörter, die generell in einer Frage keinen Sinn machen würden. So könnte gefragt werden „Was kannst du mir über die Hochzeit erzählen?“, aber nicht „Was </w:t>
      </w:r>
      <w:r>
        <w:rPr>
          <w:lang w:eastAsia="de-DE"/>
        </w:rPr>
        <w:lastRenderedPageBreak/>
        <w:t xml:space="preserve">kannst du mir über ‚perfekt‘ erzählen?“. </w:t>
      </w:r>
      <w:r w:rsidR="00767187">
        <w:rPr>
          <w:lang w:eastAsia="de-DE"/>
        </w:rPr>
        <w:t>Da trotzdem nicht jeder NPC jedes Wort verstehen kann, weil ihm möglicherweise die Kenntnisse oder der Kontext zu der gestellten Frage fehlt, können Charaktere auf einige Fragen mit einem simplen „Das verstehe ich nicht“, antworten. Trotzdem</w:t>
      </w:r>
      <w:r>
        <w:rPr>
          <w:lang w:eastAsia="de-DE"/>
        </w:rPr>
        <w:t xml:space="preserve"> habe ich </w:t>
      </w:r>
      <w:r w:rsidR="00767187">
        <w:rPr>
          <w:lang w:eastAsia="de-DE"/>
        </w:rPr>
        <w:t xml:space="preserve">versucht, diese Antwort so selten wie möglich zu nutzen und Spielenden </w:t>
      </w:r>
      <w:r w:rsidR="00A726A6">
        <w:rPr>
          <w:lang w:eastAsia="de-DE"/>
        </w:rPr>
        <w:t>so oft ich konnte</w:t>
      </w:r>
      <w:r w:rsidR="00767187">
        <w:rPr>
          <w:lang w:eastAsia="de-DE"/>
        </w:rPr>
        <w:t xml:space="preserve"> trotzdem eine kurze Antwort zu geben, auch wenn sie ihnen an dieser Stelle nicht </w:t>
      </w:r>
      <w:r w:rsidR="00A726A6">
        <w:rPr>
          <w:lang w:eastAsia="de-DE"/>
        </w:rPr>
        <w:t xml:space="preserve">weiterhilf, um sie zu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xml:space="preserve">, anstatt aufzugeben nachdem sie auf jede Frage keine Antwort erhalten haben. </w:t>
      </w:r>
    </w:p>
    <w:p w:rsidR="00A726A6" w:rsidRDefault="00A726A6" w:rsidP="00A726A6">
      <w:pPr>
        <w:rPr>
          <w:lang w:eastAsia="de-DE"/>
        </w:rPr>
      </w:pPr>
    </w:p>
    <w:p w:rsidR="00A726A6" w:rsidRPr="00A726A6" w:rsidRDefault="00A726A6" w:rsidP="00A726A6">
      <w:pPr>
        <w:pStyle w:val="KeinLeerraum"/>
        <w:rPr>
          <w:lang w:eastAsia="de-DE"/>
        </w:rPr>
      </w:pPr>
      <w:r>
        <w:rPr>
          <w:lang w:eastAsia="de-DE"/>
        </w:rPr>
        <w:t xml:space="preserve">Nachfragen werden in meiner Arbeit an verschiedenen Stellen benutzt – einerseits können Spielende Fragen über spezifische Gesprächsthemen stellen – hier ist das Gespräch mit dem NPC Mickey ein gutes Beispiel, der Fragen zu jedem Gericht am Buffet beantwortet. Spielende können auch Nachfragen zu persönlichen Themen stellen und so Charaktere nach Familie, Wohnort oder ihrer Meinung zu anderen Charakteren fragen. Zuletzt können nachfragen auch genutzt werden, um Aufgaben in der Szene zu erfüllen. So muss von den NPCs erfragt werden, wer zuletzt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xml:space="preserve"> gesehen hat, welche Geschenke sie mit auf die Feier gebracht haben und wer mehr über den DJ auf der Feier weiß. </w:t>
      </w:r>
    </w:p>
    <w:p w:rsidR="00E920C1" w:rsidRDefault="00E920C1" w:rsidP="0051435B">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pielstart</w:t>
      </w:r>
    </w:p>
    <w:p w:rsidR="006106CD" w:rsidRDefault="006106CD" w:rsidP="006106CD">
      <w:pPr>
        <w:pStyle w:val="KeinLeerraum"/>
        <w:rPr>
          <w:lang w:eastAsia="de-DE"/>
        </w:rPr>
      </w:pPr>
      <w:r>
        <w:rPr>
          <w:lang w:eastAsia="de-DE"/>
        </w:rPr>
        <w:t>Da es schwer ist, einzuschätzen, in welcher Reihenfolge Spielende mit Charakteren interagieren werden, war es wichtig, dass sie einige Worte bereits vor Beginn der Szene besitzen – so zum Beispiel „Ja“ und „Nein“, aber auch den Namen ihres Charakters und ein Adjektiv, um auf Fragen wie „Wie geht es dir?“, zu antworten. Obwohl es natürlich möglich ist, einen Dialog jederzeit zu verlassen, falls den Spielenden eine Antwort fehlen sollte, soll</w:t>
      </w:r>
      <w:r w:rsidR="00B97C95">
        <w:rPr>
          <w:lang w:eastAsia="de-DE"/>
        </w:rPr>
        <w:t>t</w:t>
      </w:r>
      <w:r>
        <w:rPr>
          <w:lang w:eastAsia="de-DE"/>
        </w:rPr>
        <w:t xml:space="preserve">en die ersten Fragen und Dialoge nicht abschreckend wirken, da Spielende möglicherweise </w:t>
      </w:r>
      <w:r w:rsidR="00B97C95">
        <w:rPr>
          <w:lang w:eastAsia="de-DE"/>
        </w:rPr>
        <w:t xml:space="preserve">sonst </w:t>
      </w:r>
      <w:r>
        <w:rPr>
          <w:lang w:eastAsia="de-DE"/>
        </w:rPr>
        <w:t xml:space="preserve">das Gefühl bekommen können, dass sie </w:t>
      </w:r>
      <w:r w:rsidR="00B97C95">
        <w:rPr>
          <w:lang w:eastAsia="de-DE"/>
        </w:rPr>
        <w:t xml:space="preserve">etwas falsch gemacht haben oder sich entmutigt fühlen, Gespräche zu beginnen, da sie auf keine der gestellten Fragen antworten können. Ebenso wollte ich </w:t>
      </w:r>
      <w:r w:rsidR="00B97C95">
        <w:rPr>
          <w:lang w:eastAsia="de-DE"/>
        </w:rPr>
        <w:lastRenderedPageBreak/>
        <w:t xml:space="preserve">vermeiden, dass ich Spielenden zu oft eine Antwort vorgab: So sind einige Fragen zu Beginn so gestellt, dass sich mögliche </w:t>
      </w:r>
      <w:proofErr w:type="spellStart"/>
      <w:r w:rsidR="00B97C95">
        <w:rPr>
          <w:lang w:eastAsia="de-DE"/>
        </w:rPr>
        <w:t>aufsammelbare</w:t>
      </w:r>
      <w:proofErr w:type="spellEnd"/>
      <w:r w:rsidR="00B97C95">
        <w:rPr>
          <w:lang w:eastAsia="de-DE"/>
        </w:rPr>
        <w:t xml:space="preserve"> Antwortmöglichkeiten in der Fragestellung befinden. So gibt beispielsweise die Frage „Ja oder Nein: Sind wir hier verabredet?“, den Spielenden die Chance, „Ja“ und „Nein“ einzusammeln, sollten sie sich noch nicht in der Wortsammlung der Spielenden befinden, ehe sie sie als Antwort nutzen. Da es allerdings schwer ist, vorherzusehen, wann welcher Dialog </w:t>
      </w:r>
      <w:r w:rsidR="00856BA3">
        <w:rPr>
          <w:lang w:eastAsia="de-DE"/>
        </w:rPr>
        <w:t>gestartet wird, müssten diese Wortvorschläge vor sehr vielen Fragen kommen</w:t>
      </w:r>
      <w:r w:rsidR="00B97C95">
        <w:rPr>
          <w:lang w:eastAsia="de-DE"/>
        </w:rPr>
        <w:t>, was einerseits den Sinn der freien Antwortmöglichkeiten relativiert und andererseits an vielen Stellen eher unsinnig klingen würde. Während die oben genannte Frage möglicherweise wirklich gestellt werden könnte, macht eine Frage wie „Wie geht es dir? Gut, normal oder eher schlecht?“, einen eher merkwürdigen Eindruck.</w:t>
      </w:r>
    </w:p>
    <w:p w:rsidR="00B97C95" w:rsidRDefault="00B97C95" w:rsidP="00B97C95">
      <w:pPr>
        <w:rPr>
          <w:lang w:eastAsia="de-DE"/>
        </w:rPr>
      </w:pPr>
    </w:p>
    <w:p w:rsidR="00B97C95" w:rsidRDefault="00856BA3" w:rsidP="00B97C95">
      <w:pPr>
        <w:pStyle w:val="KeinLeerraum"/>
        <w:rPr>
          <w:lang w:eastAsia="de-DE"/>
        </w:rPr>
      </w:pPr>
      <w:r>
        <w:rPr>
          <w:lang w:eastAsia="de-DE"/>
        </w:rPr>
        <w:t>Um diese Probleme zu lösen, experimentierte ich vor allem mit verschiedenen Ideen für den Start des Spiels herum. Zunächst erschien zu Spielstart ein Menü, in welchem den Spielenden verschiedene Fragen gestellt wurden, wie „Wie ist dein Name?“, und sie bat, mehrere Charakterzüge auszuwählen. Aus den gegebenen Antwortmöglichkeiten wurde dann ein Pool an Wörtern generiert, mit dem Spielende das Spiel starten konnten. Da das beantworten dieser Fragen und das erhalten der ersten Wörter so wenig mit der Steuerung der eigentlichen Szene zu tun hatte und sogar dem Verständnis der Spielenden darüber, was sie tun sollten, entgegenwirkte, entschied ich mich, den ersten Abschnitt des Spiels noch einmal zu verändern.</w:t>
      </w:r>
    </w:p>
    <w:p w:rsidR="00856BA3" w:rsidRDefault="00856BA3" w:rsidP="00856BA3">
      <w:pPr>
        <w:rPr>
          <w:lang w:eastAsia="de-DE"/>
        </w:rPr>
      </w:pPr>
    </w:p>
    <w:p w:rsidR="00856BA3" w:rsidRPr="00856BA3" w:rsidRDefault="00856BA3" w:rsidP="00856BA3">
      <w:pPr>
        <w:pStyle w:val="KeinLeerraum"/>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Spiels erklärt und diese als Teil des Tutorials Fragen beantworten lässt. Je nach Antwort erhalten sie etwas mehr Hintergrundwissen zu ihrer Wortauswahl – Wenn sie also antworten, dass sie mit der Braut verwandt sind, erfahren sie im Tutorial einige der Namen </w:t>
      </w:r>
      <w:r w:rsidR="00890323">
        <w:rPr>
          <w:lang w:eastAsia="de-DE"/>
        </w:rPr>
        <w:t>von</w:t>
      </w:r>
      <w:r>
        <w:rPr>
          <w:lang w:eastAsia="de-DE"/>
        </w:rPr>
        <w:t xml:space="preserve"> anderen eingeladenen Verwandten</w:t>
      </w:r>
      <w:r w:rsidR="00890323">
        <w:rPr>
          <w:lang w:eastAsia="de-DE"/>
        </w:rPr>
        <w:t>, die auf der Feier sein werden.</w:t>
      </w:r>
      <w:r>
        <w:rPr>
          <w:lang w:eastAsia="de-DE"/>
        </w:rPr>
        <w:t xml:space="preserve"> </w:t>
      </w:r>
      <w:r w:rsidR="00890323">
        <w:rPr>
          <w:lang w:eastAsia="de-DE"/>
        </w:rPr>
        <w:lastRenderedPageBreak/>
        <w:t>D</w:t>
      </w:r>
      <w:r>
        <w:rPr>
          <w:lang w:eastAsia="de-DE"/>
        </w:rPr>
        <w:t>ie</w:t>
      </w:r>
      <w:r w:rsidR="00890323">
        <w:rPr>
          <w:lang w:eastAsia="de-DE"/>
        </w:rPr>
        <w:t>se Wörter können</w:t>
      </w:r>
      <w:r>
        <w:rPr>
          <w:lang w:eastAsia="de-DE"/>
        </w:rPr>
        <w:t xml:space="preserve"> </w:t>
      </w:r>
      <w:proofErr w:type="spellStart"/>
      <w:r>
        <w:rPr>
          <w:lang w:eastAsia="de-DE"/>
        </w:rPr>
        <w:t>in</w:t>
      </w:r>
      <w:proofErr w:type="spellEnd"/>
      <w:r>
        <w:rPr>
          <w:lang w:eastAsia="de-DE"/>
        </w:rPr>
        <w:t xml:space="preserve">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 als ein Freund des Bräutigams in die Szene starten. </w:t>
      </w:r>
      <w:r w:rsidR="00890323">
        <w:rPr>
          <w:lang w:eastAsia="de-DE"/>
        </w:rPr>
        <w:t xml:space="preserve">Auch starten sie das Spiel durch die </w:t>
      </w:r>
      <w:proofErr w:type="spellStart"/>
      <w:r w:rsidR="00890323">
        <w:rPr>
          <w:lang w:eastAsia="de-DE"/>
        </w:rPr>
        <w:t>Tutorialdialoge</w:t>
      </w:r>
      <w:proofErr w:type="spellEnd"/>
      <w:r w:rsidR="00890323">
        <w:rPr>
          <w:lang w:eastAsia="de-DE"/>
        </w:rPr>
        <w:t xml:space="preserve"> nun bereits mit Worten wie „Ja“ und „Nein“, aber auch mit einigem Hintergrundwissen zu ihrem eigenen Charakter.</w:t>
      </w:r>
    </w:p>
    <w:p w:rsid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Begleiter</w:t>
      </w:r>
    </w:p>
    <w:p w:rsidR="00890323" w:rsidRPr="00890323" w:rsidRDefault="00890323" w:rsidP="00890323">
      <w:pPr>
        <w:pStyle w:val="KeinLeerraum"/>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n Themen befragt werden und kann bei diesen Befragungen auch in die tiefe seines Charakters gehen. Stellt man Riley genug fragen erzählt er von seiner Arbeit, von seiner Familie, seinem Bruder und der Stadt, in der er groß geworden ist. Natürlich können größere Spiele hier noch viel mehr in die Tiefe gehen, was einen Begleiter angeht – Von einem Ziel, welches die Person verfolgt zu ihrer Meinung zu einer aktuellen Aufgabe.</w:t>
      </w:r>
    </w:p>
    <w:p w:rsidR="00E920C1" w:rsidRDefault="003D060D" w:rsidP="003D060D">
      <w:pPr>
        <w:pStyle w:val="Listenabsatz"/>
        <w:numPr>
          <w:ilvl w:val="0"/>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rweiterungsmöglichkeiten des Systems</w:t>
      </w:r>
    </w:p>
    <w:p w:rsidR="003D060D" w:rsidRPr="003D060D" w:rsidRDefault="003D060D" w:rsidP="003D060D">
      <w:pPr>
        <w:pStyle w:val="KeinLeerraum"/>
      </w:pPr>
      <w:r>
        <w:t xml:space="preserve">In den 18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rausnehmen.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3D060D" w:rsidRDefault="003D060D"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rweiterung der Nachfragen</w:t>
      </w:r>
    </w:p>
    <w:p w:rsidR="003D060D" w:rsidRDefault="00A55FF4" w:rsidP="003D060D">
      <w:pPr>
        <w:pStyle w:val="KeinLeerraum"/>
        <w:rPr>
          <w:lang w:eastAsia="de-DE"/>
        </w:rPr>
      </w:pPr>
      <w:r>
        <w:rPr>
          <w:lang w:eastAsia="de-DE"/>
        </w:rPr>
        <w:t xml:space="preserve">Neben Sinnfragen oder dem Nachfragen nach der Meinung eines Charakters zu einem Thema, könnten Nachfragen auch genutzt </w:t>
      </w:r>
      <w:r>
        <w:rPr>
          <w:lang w:eastAsia="de-DE"/>
        </w:rPr>
        <w:lastRenderedPageBreak/>
        <w:t xml:space="preserve">werden, um einen Charakter nach einer bestimmten Aktion zu fragen. So müsste es beispielsweise bei einem Händler keinen spezifischen „Handeln“-Knopf geben, sondern Spielende können einen Händler auf „Handeln“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F406C7" w:rsidP="00F406C7">
      <w:pPr>
        <w:pStyle w:val="Listenabsatz"/>
        <w:numPr>
          <w:ilvl w:val="1"/>
          <w:numId w:val="1"/>
        </w:numPr>
        <w:spacing w:before="100" w:beforeAutospacing="1" w:after="100" w:afterAutospacing="1" w:line="240" w:lineRule="auto"/>
        <w:rPr>
          <w:lang w:eastAsia="de-DE"/>
        </w:rPr>
      </w:pPr>
      <w:r>
        <w:rPr>
          <w:rFonts w:ascii="Comic Sans MS" w:eastAsia="Times New Roman" w:hAnsi="Comic Sans MS" w:cs="Times New Roman"/>
          <w:szCs w:val="28"/>
          <w:lang w:eastAsia="de-DE"/>
        </w:rPr>
        <w:t>Inventarsystem</w:t>
      </w:r>
    </w:p>
    <w:p w:rsidR="00F406C7" w:rsidRDefault="00F406C7" w:rsidP="00F406C7">
      <w:pPr>
        <w:pStyle w:val="KeinLeerraum"/>
        <w:rPr>
          <w:lang w:eastAsia="de-DE"/>
        </w:rPr>
      </w:pPr>
      <w:r>
        <w:rPr>
          <w:lang w:eastAsia="de-DE"/>
        </w:rPr>
        <w:t xml:space="preserve">Sollte das System in ein Spiel eingebaut werden, in dem Spielenden ein Inventar zur Verfügung steht, könnte das Inventar ebenfalls genutzt werden, um aus den besessenen Gegenständen Worte zu generieren. Das würde die Organisation in der Wortsammlung erleichtern, da somit nicht jedes Item, was sich im Inventar der Spielenden befindet, in der Wortsammlung gespeichert werden muss. Mit diesem Ansatz sollen Items aus dem Inventar einfach ebenfalls als Worte genutzt werden können, nach denen gefragt oder mit denen geantwortet werden kann. </w:t>
      </w:r>
    </w:p>
    <w:p w:rsidR="00F406C7" w:rsidRDefault="00F406C7" w:rsidP="00F406C7">
      <w:pPr>
        <w:rPr>
          <w:lang w:eastAsia="de-DE"/>
        </w:rPr>
      </w:pPr>
    </w:p>
    <w:p w:rsidR="00F406C7" w:rsidRDefault="00F406C7" w:rsidP="00F406C7">
      <w:pPr>
        <w:pStyle w:val="KeinLeerraum"/>
        <w:rPr>
          <w:lang w:eastAsia="de-DE"/>
        </w:rPr>
      </w:pPr>
      <w:r>
        <w:rPr>
          <w:lang w:eastAsia="de-DE"/>
        </w:rPr>
        <w:t xml:space="preserve">Auch wenn Spielende in einem Laden Items kaufen oder verkaufen, könnte so der Handel über einen Dialog stattfinden, da jedes Wort, welches sich im eigenen Besitz oder im Besitz des Gegenüber befindet, so zu einem Wort gemacht werden kann. Das vereinfacht es auch, nach einem Item zu fragen, welches man kaufen möchte, sollte der Bedarf einer Erklärung bestehen. </w:t>
      </w:r>
    </w:p>
    <w:p w:rsidR="00F406C7" w:rsidRPr="004E0C66" w:rsidRDefault="00F406C7" w:rsidP="00F406C7">
      <w:pPr>
        <w:rPr>
          <w:lang w:eastAsia="de-DE"/>
        </w:rPr>
      </w:pPr>
    </w:p>
    <w:p w:rsidR="00F406C7" w:rsidRPr="004E0C66" w:rsidRDefault="00F406C7" w:rsidP="00F406C7">
      <w:pPr>
        <w:pStyle w:val="KeinLeerraum"/>
        <w:rPr>
          <w:lang w:eastAsia="de-DE"/>
        </w:rPr>
      </w:pPr>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3D060D"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Handeln</w:t>
      </w:r>
    </w:p>
    <w:p w:rsidR="00D91AA8" w:rsidRDefault="00D91AA8" w:rsidP="00D91AA8">
      <w:pPr>
        <w:pStyle w:val="KeinLeerraum"/>
        <w:rPr>
          <w:lang w:eastAsia="de-DE"/>
        </w:rPr>
      </w:pPr>
      <w:r>
        <w:rPr>
          <w:lang w:eastAsia="de-DE"/>
        </w:rPr>
        <w:lastRenderedPageBreak/>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örtern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F406C7">
      <w:pPr>
        <w:rPr>
          <w:lang w:eastAsia="de-DE"/>
        </w:rPr>
      </w:pPr>
    </w:p>
    <w:p w:rsidR="00F406C7" w:rsidRDefault="00F406C7" w:rsidP="00F406C7">
      <w:pPr>
        <w:pStyle w:val="KeinLeerraum"/>
        <w:rPr>
          <w:lang w:eastAsia="de-DE"/>
        </w:rPr>
      </w:pPr>
      <w:r>
        <w:rPr>
          <w:lang w:eastAsia="de-DE"/>
        </w:rPr>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F406C7">
      <w:pPr>
        <w:rPr>
          <w:lang w:eastAsia="de-DE"/>
        </w:rPr>
      </w:pPr>
    </w:p>
    <w:p w:rsidR="00FB55AA" w:rsidRDefault="00F406C7" w:rsidP="00FB55AA">
      <w:pPr>
        <w:pStyle w:val="KeinLeerraum"/>
        <w:rPr>
          <w:lang w:eastAsia="de-DE"/>
        </w:rPr>
      </w:pPr>
      <w:r>
        <w:rPr>
          <w:lang w:eastAsia="de-DE"/>
        </w:rPr>
        <w:t xml:space="preserve">Die zweite Situation </w:t>
      </w:r>
      <w:r w:rsidR="00FB55AA">
        <w:rPr>
          <w:lang w:eastAsia="de-DE"/>
        </w:rPr>
        <w:t xml:space="preserve">könnte eine Möglichkeit bieten, Worte, die man im Moment nicht braucht einzutauschen, um relevantere Wörter zu erhalten. Möglicherweise könnte man </w:t>
      </w:r>
      <w:r w:rsidR="008925C9">
        <w:rPr>
          <w:lang w:eastAsia="de-DE"/>
        </w:rPr>
        <w:t>die Wörter auch später zurücktauschen. Hierbei könnte jedes Wort eine Art „Wert“ besitzen, je nachdem wie selten das Wort ist bzw. wie schwer es ist, das Wort zu bekommen. Das würde auch Wörtern, die im Moment wenig Nutzen haben, eine größere Bedeutung geben, weil man sie immer noch für einen gewissen Wert eintauschen kann.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FB55AA"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örter-Ablage</w:t>
      </w:r>
    </w:p>
    <w:p w:rsidR="00FB55AA" w:rsidRPr="00FB55AA" w:rsidRDefault="008925C9" w:rsidP="00FB55AA">
      <w:pPr>
        <w:pStyle w:val="KeinLeerraum"/>
        <w:rPr>
          <w:lang w:eastAsia="de-DE"/>
        </w:rPr>
      </w:pPr>
      <w:r>
        <w:rPr>
          <w:lang w:eastAsia="de-DE"/>
        </w:rPr>
        <w:t xml:space="preserve">Ähnlich wie eine Truhe, in die man Gegenstände legen kann, die man behalten möchte, aber im Moment nicht braucht, könnte es eine Art von Ablage geben, in welcher Wörter gespeichert werden können, die man momentan nicht braucht, aber generell nicht wegschmeißen oder verkaufen möchte. Eine Ablage könnte auch dafür sorgen, dass es sich weniger bestrafend anfühlt, dass die Wortsammlung weniger als </w:t>
      </w:r>
      <w:r>
        <w:rPr>
          <w:lang w:eastAsia="de-DE"/>
        </w:rPr>
        <w:lastRenderedPageBreak/>
        <w:t xml:space="preserve">zwanzig Worte in jeder Kategorie zulässt, ohne dass die Wortsammlung zu groß und unübersichtlich wird. Möglicherweise können Wörter, die sich nicht in der Wortsammlung befinden, aber bereits in der Ablage liegen eine andere Farbe im Text haben, als bereits eingesammelte Wörter, um zusätzliches Feedback zu geben. </w:t>
      </w:r>
    </w:p>
    <w:p w:rsidR="00FB55AA" w:rsidRPr="00FB55AA" w:rsidRDefault="00FB55AA" w:rsidP="00FB55AA">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Aufträge</w:t>
      </w:r>
    </w:p>
    <w:p w:rsidR="003D060D" w:rsidRDefault="003D060D" w:rsidP="003D060D">
      <w:pPr>
        <w:pStyle w:val="KeinLeerraum"/>
        <w:rPr>
          <w:lang w:eastAsia="de-DE"/>
        </w:rPr>
      </w:pPr>
      <w:r>
        <w:rPr>
          <w:lang w:eastAsia="de-DE"/>
        </w:rPr>
        <w:t xml:space="preserve">Aufträge waren für lange Zeit Teil des Systems. Da sie allerdings über die Zeit immer komplexer geworden sind, sehr oft für Bugs gesorgt haben und am Ende nur noch wenig Nutzen hatten, habe ich sie im Januar entfernt. Da mein fertiges Werkstück zu klein war, um Aufträge wirklich darstellen zu können und es generell sehr schwer war, zu erklären, wie sie zu Benutzen waren, beschloss ich, sie zunächst bei einem Konzept zu belassen. </w:t>
      </w:r>
    </w:p>
    <w:p w:rsidR="003D060D" w:rsidRDefault="003D060D" w:rsidP="003D060D">
      <w:pPr>
        <w:pStyle w:val="KeinLeerraum"/>
        <w:rPr>
          <w:lang w:eastAsia="de-DE"/>
        </w:rPr>
      </w:pPr>
    </w:p>
    <w:p w:rsidR="003D060D" w:rsidRDefault="003D060D" w:rsidP="003D060D">
      <w:pPr>
        <w:pStyle w:val="KeinLeerraum"/>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Finde </w:t>
      </w:r>
      <w:proofErr w:type="spellStart"/>
      <w:r>
        <w:rPr>
          <w:lang w:eastAsia="de-DE"/>
        </w:rPr>
        <w:t>Matheo</w:t>
      </w:r>
      <w:proofErr w:type="spellEnd"/>
      <w:r>
        <w:rPr>
          <w:lang w:eastAsia="de-DE"/>
        </w:rPr>
        <w:t xml:space="preserve">“, der Name </w:t>
      </w:r>
      <w:proofErr w:type="spellStart"/>
      <w:r>
        <w:rPr>
          <w:lang w:eastAsia="de-DE"/>
        </w:rPr>
        <w:t>Matheo</w:t>
      </w:r>
      <w:proofErr w:type="spellEnd"/>
      <w:r>
        <w:rPr>
          <w:lang w:eastAsia="de-DE"/>
        </w:rPr>
        <w:t xml:space="preserve"> genommen werden, was es einfacher macht, Aufträge zu managen. Um den Fortschritt, der in einem Auftrag gemacht wurde überblicken zu können, sollen Aufträge als </w:t>
      </w:r>
      <w:r w:rsidR="007A56D8">
        <w:rPr>
          <w:lang w:eastAsia="de-DE"/>
        </w:rPr>
        <w:t xml:space="preserve">ein weiterer Speicherort für gefundene Wörter dienen. Sollte man also herausfinden, dass </w:t>
      </w:r>
      <w:proofErr w:type="spellStart"/>
      <w:r w:rsidR="007A56D8">
        <w:rPr>
          <w:lang w:eastAsia="de-DE"/>
        </w:rPr>
        <w:t>Matheo</w:t>
      </w:r>
      <w:proofErr w:type="spellEnd"/>
      <w:r w:rsidR="007A56D8">
        <w:rPr>
          <w:lang w:eastAsia="de-DE"/>
        </w:rPr>
        <w:t xml:space="preserve"> in der Nähe des </w:t>
      </w:r>
      <w:proofErr w:type="spellStart"/>
      <w:r w:rsidR="007A56D8">
        <w:rPr>
          <w:lang w:eastAsia="de-DE"/>
        </w:rPr>
        <w:t>DJ‘s</w:t>
      </w:r>
      <w:proofErr w:type="spellEnd"/>
      <w:r w:rsidR="007A56D8">
        <w:rPr>
          <w:lang w:eastAsia="de-DE"/>
        </w:rPr>
        <w:t xml:space="preserve"> gesehen wurde, kann man das Wort „DJ“ zum Auftrag hinzufügen. Diese Methode, Wörter zu speichern, soll auch dabei helfen, im Quest weiterzukommen. Fragen Spielende den DJ nach dem Auftrag, ohne dieses Zusatzwissen zu haben, erhalten sie möglicherweise andere Informationen, als wenn sie nach dem Auftrag mit dieser Information fragen.</w:t>
      </w:r>
    </w:p>
    <w:p w:rsidR="007A56D8" w:rsidRDefault="007A56D8" w:rsidP="007A56D8">
      <w:pPr>
        <w:rPr>
          <w:lang w:eastAsia="de-DE"/>
        </w:rPr>
      </w:pPr>
    </w:p>
    <w:p w:rsidR="007A56D8" w:rsidRPr="007A56D8" w:rsidRDefault="007A56D8" w:rsidP="007A56D8">
      <w:pPr>
        <w:pStyle w:val="KeinLeerraum"/>
        <w:rPr>
          <w:lang w:eastAsia="de-DE"/>
        </w:rPr>
      </w:pPr>
      <w:r>
        <w:rPr>
          <w:lang w:eastAsia="de-DE"/>
        </w:rPr>
        <w:t xml:space="preserve">Generell mache ich mir bei einem Auftragssystem Sorgen, dass es womöglich zu wenig Nutzen hat, um die sehr komplexe Nutzung zu rechtfertigen. Möglicherweise kann eine vereinfachte Lösung </w:t>
      </w:r>
      <w:r>
        <w:rPr>
          <w:lang w:eastAsia="de-DE"/>
        </w:rPr>
        <w:lastRenderedPageBreak/>
        <w:t>gefunden werden, in der</w:t>
      </w:r>
      <w:r w:rsidR="003A34A2">
        <w:rPr>
          <w:lang w:eastAsia="de-DE"/>
        </w:rPr>
        <w:t xml:space="preserve"> beispielsweise</w:t>
      </w:r>
      <w:r>
        <w:rPr>
          <w:lang w:eastAsia="de-DE"/>
        </w:rPr>
        <w:t xml:space="preserve"> </w:t>
      </w:r>
      <w:r w:rsidR="003A34A2">
        <w:rPr>
          <w:lang w:eastAsia="de-DE"/>
        </w:rPr>
        <w:t>Aufträge gespeichert werden können, aber sie keine Unterkategorien erhalten.</w:t>
      </w:r>
    </w:p>
    <w:p w:rsidR="003D060D" w:rsidRDefault="00D220A8" w:rsidP="003D060D">
      <w:pPr>
        <w:pStyle w:val="Listenabsatz"/>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Reden</w:t>
      </w:r>
      <w:r w:rsidR="003A465F">
        <w:rPr>
          <w:rFonts w:ascii="Comic Sans MS" w:eastAsia="Times New Roman" w:hAnsi="Comic Sans MS" w:cs="Times New Roman"/>
          <w:szCs w:val="28"/>
          <w:lang w:eastAsia="de-DE"/>
        </w:rPr>
        <w:t xml:space="preserve"> halten</w:t>
      </w:r>
      <w:r>
        <w:rPr>
          <w:rFonts w:ascii="Comic Sans MS" w:eastAsia="Times New Roman" w:hAnsi="Comic Sans MS" w:cs="Times New Roman"/>
          <w:szCs w:val="28"/>
          <w:lang w:eastAsia="de-DE"/>
        </w:rPr>
        <w:t xml:space="preserve"> erweitern</w:t>
      </w:r>
    </w:p>
    <w:p w:rsidR="003A465F" w:rsidRDefault="003A465F" w:rsidP="00D220A8">
      <w:pPr>
        <w:pStyle w:val="KeinLeerraum"/>
        <w:rPr>
          <w:lang w:eastAsia="de-DE"/>
        </w:rPr>
      </w:pPr>
      <w:r>
        <w:rPr>
          <w:lang w:eastAsia="de-DE"/>
        </w:rPr>
        <w:t>Da das Halten einer Rede nicht allzu oft für ein Spiel relevant ist, könnte es helfen, die Mechanik auch auf andere Situationen zu übertragen. So könnte man langes Reden benutzen, um einen Charakter hinzuhalten, eine Geschichte zu erzählen, etwas, was passiert ist, zusammenzufassen oder möglicherweise sogar einen Plan zu erklären oder Anweisungen zu geben.</w:t>
      </w:r>
    </w:p>
    <w:p w:rsidR="00D220A8" w:rsidRDefault="003A465F" w:rsidP="00D220A8">
      <w:pPr>
        <w:pStyle w:val="KeinLeerraum"/>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sein könnt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8F2324" w:rsidRPr="003E02EE" w:rsidRDefault="003D060D" w:rsidP="003D060D">
      <w:pPr>
        <w:pStyle w:val="Listenabsatz"/>
        <w:numPr>
          <w:ilvl w:val="1"/>
          <w:numId w:val="1"/>
        </w:numPr>
        <w:spacing w:before="100" w:beforeAutospacing="1" w:after="100" w:afterAutospacing="1" w:line="240" w:lineRule="auto"/>
        <w:rPr>
          <w:lang w:eastAsia="de-DE"/>
        </w:rPr>
      </w:pPr>
      <w:r>
        <w:rPr>
          <w:rFonts w:ascii="Comic Sans MS" w:eastAsia="Times New Roman" w:hAnsi="Comic Sans MS" w:cs="Times New Roman"/>
          <w:szCs w:val="28"/>
          <w:lang w:eastAsia="de-DE"/>
        </w:rPr>
        <w:t>Wer-Kennt-Wen?</w:t>
      </w:r>
    </w:p>
    <w:p w:rsidR="003E02EE" w:rsidRPr="00DA7863" w:rsidRDefault="003E02EE" w:rsidP="003E02EE">
      <w:pPr>
        <w:pStyle w:val="KeinLeerraum"/>
        <w:rPr>
          <w:lang w:eastAsia="de-DE"/>
        </w:rPr>
      </w:pPr>
      <w:r>
        <w:rPr>
          <w:lang w:eastAsia="de-DE"/>
        </w:rPr>
        <w:t xml:space="preserve">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 Informationen abzurufen, nicht nur die eigenen Informationen, sondern auch die Informationen der „Freunde“ des Charakters abzurufen. Hierbei muss natürlich beachtet werden, dass Freunde nicht jede Art von Information miteinander austauschen. Daher wäre es sinnvoll, wichtige gegebene Informationen zu flaggen, damit das System weiß, welche Informationen ein Charakter weitergegeben hätte und welche nicht. So würden andere Charaktere vielleicht wissen, wie der Spielercharakter heißt oder als was er arbeitet, aber </w:t>
      </w:r>
      <w:r>
        <w:rPr>
          <w:lang w:eastAsia="de-DE"/>
        </w:rPr>
        <w:lastRenderedPageBreak/>
        <w:t xml:space="preserve">sie wüssten eher weniger, </w:t>
      </w:r>
      <w:r w:rsidR="00D220A8">
        <w:rPr>
          <w:lang w:eastAsia="de-DE"/>
        </w:rPr>
        <w:t xml:space="preserve">was Spielende auf die Frage „Wie geht es dir?“ geantwortet hätt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Code:</w:t>
      </w:r>
    </w:p>
    <w:p w:rsidR="00E920C1" w:rsidRDefault="00F8341B"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Textprojektion</w:t>
      </w:r>
    </w:p>
    <w:p w:rsidR="00F8341B" w:rsidRDefault="00646D48" w:rsidP="00B03695">
      <w:pPr>
        <w:pStyle w:val="KeinLeerraum"/>
        <w:rPr>
          <w:lang w:eastAsia="de-DE"/>
        </w:rPr>
      </w:pPr>
      <w:r>
        <w:rPr>
          <w:lang w:eastAsia="de-DE"/>
        </w:rPr>
        <w:t xml:space="preserve">Um die Dialoge zu schreiben und in der Szene erscheinen zu lassen habe ich mit dem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t>
      </w:r>
      <w:proofErr w:type="spellStart"/>
      <w:r>
        <w:rPr>
          <w:lang w:eastAsia="de-DE"/>
        </w:rPr>
        <w:t>Yarn</w:t>
      </w:r>
      <w:proofErr w:type="spellEnd"/>
      <w:r>
        <w:rPr>
          <w:lang w:eastAsia="de-DE"/>
        </w:rPr>
        <w:t xml:space="preserve"> Spinner gearbeitet, was es einfach gemacht hat, Texte zu verfassen und die richtigen Dialoge in den Richtigen Momenten abzuspielen. Hierbei laufen in der Szene zwei Instanzen des </w:t>
      </w:r>
      <w:proofErr w:type="spellStart"/>
      <w:r>
        <w:rPr>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zu projizieren. Einer der beiden Runner kümmert sich hierbei um den normalen Dialog, der beim Ansprechen eines Charakters angezeigt wird, während der andere Runner sich um die Nachfragen kümmert. </w:t>
      </w:r>
      <w:r w:rsidR="009D07C1">
        <w:rPr>
          <w:lang w:eastAsia="de-DE"/>
        </w:rPr>
        <w:t>Die Antwort auf eine Nachfrage</w:t>
      </w:r>
      <w:r>
        <w:rPr>
          <w:lang w:eastAsia="de-DE"/>
        </w:rPr>
        <w:t xml:space="preserve"> wird dann über dem aktuellen Dialog angezeigt und erst, wenn die Antwort gegeben wurde, wird die Frage erneut ausgeblendet und das Gespräch, welches vor der Frage stattgefunden hat</w:t>
      </w:r>
      <w:r w:rsidR="00F8341B">
        <w:rPr>
          <w:lang w:eastAsia="de-DE"/>
        </w:rPr>
        <w:t xml:space="preserve"> wird fortgesetzt.</w:t>
      </w:r>
    </w:p>
    <w:p w:rsidR="00F8341B" w:rsidRDefault="00F8341B" w:rsidP="00B03695">
      <w:pPr>
        <w:pStyle w:val="KeinLeerraum"/>
        <w:rPr>
          <w:lang w:eastAsia="de-DE"/>
        </w:rPr>
      </w:pPr>
    </w:p>
    <w:p w:rsidR="00B03695" w:rsidRPr="00B03695" w:rsidRDefault="00F8341B" w:rsidP="00B03695">
      <w:pPr>
        <w:pStyle w:val="KeinLeerraum"/>
        <w:rPr>
          <w:lang w:eastAsia="de-DE"/>
        </w:rPr>
      </w:pPr>
      <w:r>
        <w:rPr>
          <w:lang w:eastAsia="de-DE"/>
        </w:rPr>
        <w:t xml:space="preserve">Ein Wort aufzusammeln macht sich die Daten, die </w:t>
      </w:r>
      <w:proofErr w:type="spellStart"/>
      <w:r>
        <w:rPr>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voreingebautes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elches die genaue Position und die </w:t>
      </w:r>
      <w:proofErr w:type="spellStart"/>
      <w:r>
        <w:rPr>
          <w:lang w:eastAsia="de-DE"/>
        </w:rPr>
        <w:t>Bounds</w:t>
      </w:r>
      <w:proofErr w:type="spellEnd"/>
      <w:r>
        <w:rPr>
          <w:lang w:eastAsia="de-DE"/>
        </w:rPr>
        <w:t xml:space="preserve"> von einzelnen Buchstaben oder Wörtern bestimmen kann, welches dabei half, ein Wort exakt über dem existierenden Text zu instanziieren. Beim aufsammeln eines Wortes wird ein Wort erst über dem Text erstellt. Wird dieses Wort aufgehoben und verschoben, wird es visuell verändert, um eher wie eine Wortkarte auszusehen. </w:t>
      </w:r>
    </w:p>
    <w:p w:rsidR="00E920C1" w:rsidRDefault="00F8341B"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ortinformationen</w:t>
      </w:r>
    </w:p>
    <w:p w:rsidR="00F8341B" w:rsidRDefault="00F8341B" w:rsidP="00F8341B">
      <w:pPr>
        <w:pStyle w:val="KeinLeerraum"/>
        <w:rPr>
          <w:lang w:eastAsia="de-DE"/>
        </w:rPr>
      </w:pPr>
      <w:r>
        <w:rPr>
          <w:lang w:eastAsia="de-DE"/>
        </w:rPr>
        <w:t xml:space="preserve">Alle Wörter, die für mich von Relevanz waren, schrieb ich in eine von mehreren </w:t>
      </w:r>
      <w:proofErr w:type="spellStart"/>
      <w:r>
        <w:rPr>
          <w:lang w:eastAsia="de-DE"/>
        </w:rPr>
        <w:t>Exceltabellen</w:t>
      </w:r>
      <w:proofErr w:type="spellEnd"/>
      <w:r>
        <w:rPr>
          <w:lang w:eastAsia="de-DE"/>
        </w:rPr>
        <w:t xml:space="preserve">, die ich zu Beginn des Spiels auslas und dann nutzte, um die Wörter korrekt darzustellen. Ein Wort speicherte den tatsächlichen Namen des Wortes, die Kategorie, zu der es gehörte, </w:t>
      </w:r>
      <w:r w:rsidR="00237C56">
        <w:rPr>
          <w:lang w:eastAsia="de-DE"/>
        </w:rPr>
        <w:t xml:space="preserve">wenigstens eine Unterkategorie, und in einigen Fällen eine Spezifikation. So musste ich beispielsweise bei Worten, die Gegenstände repräsentieren spezifizieren, wie teuer sie ungefähr </w:t>
      </w:r>
      <w:r w:rsidR="00237C56">
        <w:rPr>
          <w:lang w:eastAsia="de-DE"/>
        </w:rPr>
        <w:lastRenderedPageBreak/>
        <w:t>wären oder bei Orten musste ich spezifizieren, ob es sich um eine Stadt, ein Gebäude oder ein Land handelt und wo sich dieser Ort befand. Diese ausgelesenen Daten wurden zunächst als Datensatz gespeichert und werden bei Erscheinen eines Texts mit den Wörtern, die sich im Text befinden, verglichen. Findet sich dabei ein Wort aus dem Datensatz wird es farblich markiert. Erstellte Worte übernehmen dann diesen Datensatz und nehmen je nach Kategorie eine Farbe an, die durch den Hash der Unterkategorie mit einer anderen zufälligen Farbe vermischt wird, um für jede Unterkategorie eine distinkte Farbe zu finden. Die Daten der momentan gespeicherten Wörter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9D07C1" w:rsidP="009D07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Antworten und Nachfragen</w:t>
      </w:r>
    </w:p>
    <w:p w:rsidR="009D07C1" w:rsidRPr="009D07C1" w:rsidRDefault="009D07C1" w:rsidP="009D07C1">
      <w:pPr>
        <w:pStyle w:val="KeinLeerraum"/>
        <w:rPr>
          <w:lang w:eastAsia="de-DE"/>
        </w:rPr>
      </w:pPr>
    </w:p>
    <w:p w:rsidR="009D07C1" w:rsidRDefault="009D07C1" w:rsidP="00F8341B">
      <w:pPr>
        <w:pStyle w:val="KeinLeerraum"/>
        <w:rPr>
          <w:lang w:eastAsia="de-DE"/>
        </w:rPr>
      </w:pPr>
      <w:r>
        <w:rPr>
          <w:lang w:eastAsia="de-DE"/>
        </w:rPr>
        <w:t xml:space="preserve">Mit </w:t>
      </w:r>
      <w:proofErr w:type="spellStart"/>
      <w:r>
        <w:rPr>
          <w:lang w:eastAsia="de-DE"/>
        </w:rPr>
        <w:t>Yarn</w:t>
      </w:r>
      <w:proofErr w:type="spellEnd"/>
      <w:r>
        <w:rPr>
          <w:lang w:eastAsia="de-DE"/>
        </w:rPr>
        <w:t xml:space="preserve"> Spinner war es einfach, im Dialog selbstgeschriebene Befehle einzubauen, weshalb ein Menü, in welchem eine Eingabe der Spielenden erwartet wird, sehr schnell in einen Dialog eingebaut werden kann. Dort kann über IDs die in einer weiteren Tabelle abgespeichert werden schnell, die richtige Frage gewählt werden, die bereits vordefiniert hat, welche Kategorien als Eingabe erlaubt sind und welche nicht. Die gegebene Antwort kann dann durch einen anderen selbstgeschriebenen Befehl in den Dialog zurückgeholt werden, und ausgewertet werden. Es kann hierbei nicht nur der Name angefragt werden, sondern auch die Kategorie, Unterkategorie oder eine Spezifikation. So kann beispielsweise auf die Frage „Wie geht es dir?“ überprüft werden, ob das als Antwort gegebene Adjektiv als positiv, neutral oder negativ spezifiziert wurde. </w:t>
      </w:r>
      <w:r w:rsidR="00606192">
        <w:rPr>
          <w:lang w:eastAsia="de-DE"/>
        </w:rPr>
        <w:t>Antworten können auch langfristig gespeichert werden, wobei beim Speichern ein String beigegeben werden muss, über den die Antwort erneut aufgerufen werden kann.</w:t>
      </w:r>
    </w:p>
    <w:p w:rsidR="009D07C1" w:rsidRDefault="009D07C1" w:rsidP="00F8341B">
      <w:pPr>
        <w:pStyle w:val="KeinLeerraum"/>
        <w:rPr>
          <w:lang w:eastAsia="de-DE"/>
        </w:rPr>
      </w:pPr>
    </w:p>
    <w:p w:rsidR="00F8341B" w:rsidRPr="00F8341B" w:rsidRDefault="009D07C1" w:rsidP="00F8341B">
      <w:pPr>
        <w:pStyle w:val="KeinLeerraum"/>
        <w:rPr>
          <w:lang w:eastAsia="de-DE"/>
        </w:rPr>
      </w:pPr>
      <w:r>
        <w:rPr>
          <w:lang w:eastAsia="de-DE"/>
        </w:rPr>
        <w:t xml:space="preserve">Eine Nachfrage funktioniert insofern, dass </w:t>
      </w:r>
      <w:r w:rsidR="0065155C">
        <w:rPr>
          <w:lang w:eastAsia="de-DE"/>
        </w:rPr>
        <w:t xml:space="preserve">jeder Charakter zu verschiedenen Themen einen Antwortdialog besitzt. Um den </w:t>
      </w:r>
      <w:r w:rsidR="0065155C">
        <w:rPr>
          <w:lang w:eastAsia="de-DE"/>
        </w:rPr>
        <w:lastRenderedPageBreak/>
        <w:t xml:space="preserve">richtigen Antwortdialog für die Situation zu finden, ist jede Antwort unter einem Namen im Stil </w:t>
      </w:r>
      <w:proofErr w:type="spellStart"/>
      <w:r>
        <w:rPr>
          <w:lang w:eastAsia="de-DE"/>
        </w:rPr>
        <w:t>Charaktername.Gesprächsthema</w:t>
      </w:r>
      <w:proofErr w:type="spellEnd"/>
      <w:r w:rsidR="0065155C">
        <w:rPr>
          <w:lang w:eastAsia="de-DE"/>
        </w:rPr>
        <w:t xml:space="preserve"> gespeichert. Ist das System nun auf der Suche nach der korrekten Reaktion auf eine Frage, wird das System nach dem Namen des Angesprochenen Charakters und dem aktuellen Thema durchsucht. Würde man also James nach der Hochzeit fragen, wäre diese Antwort unter</w:t>
      </w:r>
      <w:r>
        <w:rPr>
          <w:lang w:eastAsia="de-DE"/>
        </w:rPr>
        <w:t xml:space="preserve"> „</w:t>
      </w:r>
      <w:proofErr w:type="spellStart"/>
      <w:r>
        <w:rPr>
          <w:lang w:eastAsia="de-DE"/>
        </w:rPr>
        <w:t>James.Hochzeit</w:t>
      </w:r>
      <w:proofErr w:type="spellEnd"/>
      <w:r>
        <w:rPr>
          <w:lang w:eastAsia="de-DE"/>
        </w:rPr>
        <w:t>“</w:t>
      </w:r>
      <w:r w:rsidR="0065155C">
        <w:rPr>
          <w:lang w:eastAsia="de-DE"/>
        </w:rPr>
        <w:t xml:space="preserve"> zu finden</w:t>
      </w:r>
      <w:r>
        <w:rPr>
          <w:lang w:eastAsia="de-DE"/>
        </w:rPr>
        <w:t xml:space="preserve">. </w:t>
      </w:r>
      <w:r w:rsidR="0065155C">
        <w:rPr>
          <w:lang w:eastAsia="de-DE"/>
        </w:rPr>
        <w:t>Findet das System keine übereinstimmende Antwort, wählt das System eine allgemeine Antwort – so wie „Tut mir leid, ich verstehe nicht, was du meinst.“</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daptives System</w:t>
      </w:r>
    </w:p>
    <w:p w:rsidR="00F8341B" w:rsidRDefault="00F8341B" w:rsidP="00F8341B">
      <w:pPr>
        <w:pStyle w:val="KeinLeerraum"/>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so wenig im Code fest zu deklarieren, sondern versuchte, alles veränderbar zu lassen. So konnte ich in sehr kurzer Zeit Kategorien hinzufügen oder </w:t>
      </w:r>
      <w:r w:rsidR="009D07C1">
        <w:rPr>
          <w:lang w:eastAsia="de-DE"/>
        </w:rPr>
        <w:t>löschen, ohne einen neuen UI-Knopf oder ähnliches erstellen zu müssen. Durch eine weitere Excel-Tabelle</w:t>
      </w:r>
      <w:r w:rsidR="0099309B">
        <w:rPr>
          <w:lang w:eastAsia="de-DE"/>
        </w:rPr>
        <w:t xml:space="preserve"> werden spezifische Begriffe deklariert, die in der Wortsuche genutzt werden. So ist nirgendwo im Code deklariert, wo im Datensatz eines Wortes der Kategorie „Gegenstand“ der Wert dieses Gegenstands gespeichert ist, sondern der Schlüssel zum Lesen der Daten ist eine einfach veränderbare Tabelle. </w:t>
      </w:r>
    </w:p>
    <w:p w:rsidR="00367C2E" w:rsidRPr="00367C2E" w:rsidRDefault="0099309B" w:rsidP="00367C2E">
      <w:pPr>
        <w:pStyle w:val="KeinLeerraum"/>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99309B">
      <w:pPr>
        <w:pStyle w:val="KeinLeerraum"/>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99309B" w:rsidP="0099309B">
      <w:pPr>
        <w:rPr>
          <w:lang w:eastAsia="de-DE"/>
        </w:rPr>
      </w:pPr>
      <w:r>
        <w:rPr>
          <w:lang w:eastAsia="de-DE"/>
        </w:rPr>
        <w:tab/>
        <w:t>Die Kategorie „Andere“</w:t>
      </w:r>
    </w:p>
    <w:p w:rsidR="00F46BC2" w:rsidRDefault="00F46BC2" w:rsidP="0099309B">
      <w:pPr>
        <w:pStyle w:val="KeinLeerraum"/>
        <w:rPr>
          <w:lang w:eastAsia="de-DE"/>
        </w:rPr>
      </w:pPr>
      <w:r>
        <w:rPr>
          <w:lang w:eastAsia="de-DE"/>
        </w:rPr>
        <w:lastRenderedPageBreak/>
        <w:t xml:space="preserve">Obwohl sie im momentanen Werkstück ausgeschalten sind, ist die Kategorie „Andere“ eine lange Zeit Teil des Systems gewesen. Da die Worte in keiner momentanen Situation im Werkstück einen Nutzen haben, sind sie allerdings momentan ausgeschalten. Die Kategorie „Andere“, soll für mehr Interaktion sorgen, da mehr Worte im Dialog farbig markiert sind. Die Kategorie „Andere“ könnte in späteren Systemen, die in das Werkstück eingeführt werden könnten eine interessante Rolle spielen, da dort beispielsweise mit diesen Worten gehandelt werden könnte. </w:t>
      </w:r>
    </w:p>
    <w:p w:rsidR="00F46BC2" w:rsidRDefault="00F46BC2" w:rsidP="0099309B">
      <w:pPr>
        <w:pStyle w:val="KeinLeerraum"/>
        <w:rPr>
          <w:lang w:eastAsia="de-DE"/>
        </w:rPr>
      </w:pPr>
    </w:p>
    <w:p w:rsidR="0099309B" w:rsidRPr="0099309B" w:rsidRDefault="00F46BC2" w:rsidP="0099309B">
      <w:pPr>
        <w:pStyle w:val="KeinLeerraum"/>
        <w:rPr>
          <w:lang w:eastAsia="de-DE"/>
        </w:rPr>
      </w:pPr>
      <w:r>
        <w:rPr>
          <w:lang w:eastAsia="de-DE"/>
        </w:rPr>
        <w:t xml:space="preserve">Neben den normalen Listen, die relevante Wörter speichern, kann im </w:t>
      </w:r>
      <w:proofErr w:type="spellStart"/>
      <w:r>
        <w:rPr>
          <w:lang w:eastAsia="de-DE"/>
        </w:rPr>
        <w:t>Unity</w:t>
      </w:r>
      <w:proofErr w:type="spellEnd"/>
      <w:r>
        <w:rPr>
          <w:lang w:eastAsia="de-DE"/>
        </w:rPr>
        <w:t xml:space="preserve"> Editor eine „Block-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Andere“.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zu erlauben, wird die Liste beim Generieren sortiert und das gesuchte Wort wird dann durch Binary Search mit der Liste verglichen, was die Komplexität der Suche deutlich verringert.</w:t>
      </w:r>
    </w:p>
    <w:p w:rsidR="00C325C3" w:rsidRDefault="00E920C1" w:rsidP="00C325C3">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r Arbeitsweise</w:t>
      </w:r>
    </w:p>
    <w:p w:rsidR="00C325C3" w:rsidRPr="00C325C3" w:rsidRDefault="00817AC2" w:rsidP="00C325C3">
      <w:pPr>
        <w:pStyle w:val="KeinLeerraum"/>
        <w:rPr>
          <w:lang w:eastAsia="de-DE"/>
        </w:rPr>
      </w:pPr>
      <w:r>
        <w:rPr>
          <w:lang w:eastAsia="de-DE"/>
        </w:rPr>
        <w:t xml:space="preserve">Generell bin ich mit meiner Arbeitsweise sehr zufrieden, da ich vor allem im Code sauber gearbeitet habe und den Code auch gegen Ende des Projekts noch gut anpassen und </w:t>
      </w:r>
      <w:proofErr w:type="spellStart"/>
      <w:r w:rsidR="00D22E34">
        <w:rPr>
          <w:lang w:eastAsia="de-DE"/>
        </w:rPr>
        <w:t>instandhalten</w:t>
      </w:r>
      <w:proofErr w:type="spellEnd"/>
      <w:r>
        <w:rPr>
          <w:lang w:eastAsia="de-DE"/>
        </w:rPr>
        <w:t xml:space="preserve"> konnte.</w:t>
      </w:r>
      <w:r w:rsidR="00D22E34">
        <w:rPr>
          <w:lang w:eastAsia="de-DE"/>
        </w:rPr>
        <w:t xml:space="preserve"> Ich habe meine Arbeit gut dokumentiert und konnte schnell Bilder des Prozesses aus jeder Phase des Projekts finden. Trotzdem hätte ich an einigen Stellen eher über Systeme reflektieren sollen, die in </w:t>
      </w:r>
      <w:r w:rsidR="00D22E34">
        <w:rPr>
          <w:lang w:eastAsia="de-DE"/>
        </w:rPr>
        <w:lastRenderedPageBreak/>
        <w:t>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Clean Code“ (Sourc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 xml:space="preserve">Evaluation des fertigen Werkstücks </w:t>
      </w:r>
      <w:r w:rsidR="005B15DA">
        <w:rPr>
          <w:rFonts w:ascii="Comic Sans MS" w:eastAsia="Times New Roman" w:hAnsi="Comic Sans MS" w:cs="Times New Roman"/>
          <w:szCs w:val="28"/>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r w:rsidR="00D22E34">
        <w:rPr>
          <w:lang w:eastAsia="de-DE"/>
        </w:rPr>
        <w:t xml:space="preserve"> Ich mag, dass das System nicht übermäßig komplex geworden ist, und auch mit vielen Worten noch relativ überschaubar bleibt. </w:t>
      </w:r>
      <w:r w:rsidR="00C60912">
        <w:rPr>
          <w:lang w:eastAsia="de-DE"/>
        </w:rPr>
        <w:t xml:space="preserve">Das System fördert sehr, sich nur mit den Charakteren auseinanderzusetzen, die die Spielenden interessant finden – dadurch, dass sie jeden Charakter zu jedem Thema ausfragen können, fühlt es sich weniger so an, als wären sie gezwungen den Dialogbaum eines Charakters „abzuarbeiten“, sondern sie stellen eher Fragen zu Themen, die sie </w:t>
      </w:r>
      <w:r w:rsidR="00C60912">
        <w:rPr>
          <w:lang w:eastAsia="de-DE"/>
        </w:rPr>
        <w:lastRenderedPageBreak/>
        <w:t>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5B15DA" w:rsidRDefault="005B15DA" w:rsidP="005B15DA">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Pr>
          <w:rFonts w:eastAsia="Times New Roman" w:cs="Times New Roman"/>
          <w:color w:val="808080"/>
          <w:szCs w:val="28"/>
          <w:lang w:eastAsia="de-DE"/>
        </w:rPr>
        <w:t xml:space="preserve">Spielende </w:t>
      </w:r>
      <w:r w:rsidR="001F464B">
        <w:rPr>
          <w:rFonts w:eastAsia="Times New Roman" w:cs="Times New Roman"/>
          <w:color w:val="808080"/>
          <w:szCs w:val="28"/>
          <w:lang w:eastAsia="de-DE"/>
        </w:rPr>
        <w:t xml:space="preserve">momentan </w:t>
      </w:r>
      <w:r w:rsidR="00C60912">
        <w:rPr>
          <w:rFonts w:eastAsia="Times New Roman" w:cs="Times New Roman"/>
          <w:color w:val="808080"/>
          <w:szCs w:val="28"/>
          <w:lang w:eastAsia="de-DE"/>
        </w:rPr>
        <w:t xml:space="preserve">auf </w:t>
      </w:r>
      <w:r w:rsidR="00BC793E">
        <w:rPr>
          <w:rFonts w:eastAsia="Times New Roman" w:cs="Times New Roman"/>
          <w:color w:val="808080"/>
          <w:szCs w:val="28"/>
          <w:lang w:eastAsia="de-DE"/>
        </w:rPr>
        <w:t xml:space="preserve">sehr </w:t>
      </w:r>
      <w:r w:rsidR="002118B7" w:rsidRPr="00E920C1">
        <w:rPr>
          <w:rFonts w:eastAsia="Times New Roman" w:cs="Times New Roman"/>
          <w:color w:val="808080"/>
          <w:szCs w:val="28"/>
          <w:lang w:eastAsia="de-DE"/>
        </w:rPr>
        <w:t>viele Eventualitäten eingestellt sein, damit</w:t>
      </w:r>
      <w:r w:rsidR="00C60912">
        <w:rPr>
          <w:rFonts w:eastAsia="Times New Roman" w:cs="Times New Roman"/>
          <w:color w:val="808080"/>
          <w:szCs w:val="28"/>
          <w:lang w:eastAsia="de-DE"/>
        </w:rPr>
        <w:t xml:space="preserve"> sie nicht immer wieder zu alten Dialogen zurückkehren müssen, wenn sie eine passende Antwort gefunden haben und so kann das Spiel sich zurzeit </w:t>
      </w:r>
      <w:r w:rsidR="00BC793E">
        <w:rPr>
          <w:rFonts w:eastAsia="Times New Roman" w:cs="Times New Roman"/>
          <w:color w:val="808080"/>
          <w:szCs w:val="28"/>
          <w:lang w:eastAsia="de-DE"/>
        </w:rPr>
        <w:t>ab und zu</w:t>
      </w:r>
      <w:r w:rsidR="00C60912">
        <w:rPr>
          <w:rFonts w:eastAsia="Times New Roman" w:cs="Times New Roman"/>
          <w:color w:val="808080"/>
          <w:szCs w:val="28"/>
          <w:lang w:eastAsia="de-DE"/>
        </w:rPr>
        <w:t xml:space="preserve"> anfühlen, als sei es ein Puzzle. </w:t>
      </w:r>
      <w:r w:rsidR="001F464B">
        <w:rPr>
          <w:rFonts w:eastAsia="Times New Roman" w:cs="Times New Roman"/>
          <w:color w:val="808080"/>
          <w:szCs w:val="28"/>
          <w:lang w:eastAsia="de-DE"/>
        </w:rPr>
        <w:t>Vor allem</w:t>
      </w:r>
      <w:r w:rsidR="00BC793E">
        <w:rPr>
          <w:rFonts w:eastAsia="Times New Roman" w:cs="Times New Roman"/>
          <w:color w:val="808080"/>
          <w:szCs w:val="28"/>
          <w:lang w:eastAsia="de-DE"/>
        </w:rPr>
        <w:t>,</w:t>
      </w:r>
      <w:r w:rsidR="001F464B">
        <w:rPr>
          <w:rFonts w:eastAsia="Times New Roman" w:cs="Times New Roman"/>
          <w:color w:val="808080"/>
          <w:szCs w:val="28"/>
          <w:lang w:eastAsia="de-DE"/>
        </w:rPr>
        <w:t xml:space="preserve"> wenn das Spiel in einem größeren Rahmen existiert, kann es schwer werden, viele Namen, Orte und Objekte zu balancieren und tatsächlich die richtigen Worte in der Sammlung zu haben, wenn sie benötigt werden.</w:t>
      </w:r>
      <w:r w:rsidR="00BC793E">
        <w:rPr>
          <w:rFonts w:eastAsia="Times New Roman" w:cs="Times New Roman"/>
          <w:color w:val="808080"/>
          <w:szCs w:val="28"/>
          <w:lang w:eastAsia="de-DE"/>
        </w:rPr>
        <w:t xml:space="preserve"> </w:t>
      </w:r>
    </w:p>
    <w:p w:rsidR="00BC793E" w:rsidRDefault="00BC793E" w:rsidP="002118B7">
      <w:pPr>
        <w:pStyle w:val="KeinLeerraum"/>
        <w:rPr>
          <w:lang w:eastAsia="de-DE"/>
        </w:rPr>
      </w:pPr>
    </w:p>
    <w:p w:rsidR="002118B7" w:rsidRDefault="00001832" w:rsidP="002118B7">
      <w:pPr>
        <w:pStyle w:val="KeinLeerraum"/>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C793E" w:rsidP="00A74D07">
      <w:pPr>
        <w:pStyle w:val="Listenabsatz"/>
        <w:numPr>
          <w:ilvl w:val="0"/>
          <w:numId w:val="3"/>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color w:val="1A1A1A"/>
          <w:szCs w:val="28"/>
          <w:lang w:eastAsia="de-DE"/>
        </w:rPr>
        <w:t>Fazit</w:t>
      </w:r>
    </w:p>
    <w:p w:rsidR="00E920C1" w:rsidRPr="00E920C1" w:rsidRDefault="00BC793E" w:rsidP="00BC793E">
      <w:pPr>
        <w:pStyle w:val="KeinLeerraum"/>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t>
      </w:r>
      <w:r>
        <w:rPr>
          <w:lang w:eastAsia="de-DE"/>
        </w:rPr>
        <w:lastRenderedPageBreak/>
        <w:t xml:space="preserve">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Quellen</w:t>
      </w:r>
    </w:p>
    <w:p w:rsidR="00EC6228" w:rsidRPr="00EC6228" w:rsidRDefault="00EC6228" w:rsidP="00EC6228">
      <w:pPr>
        <w:pStyle w:val="KeinLeerraum"/>
        <w:rPr>
          <w:lang w:eastAsia="de-DE"/>
        </w:rPr>
      </w:pPr>
      <w:bookmarkStart w:id="0" w:name="_GoBack"/>
      <w:bookmarkEnd w:id="0"/>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oftware</w:t>
      </w:r>
    </w:p>
    <w:p w:rsidR="00D123E4" w:rsidRDefault="00D123E4" w:rsidP="00D123E4">
      <w:pPr>
        <w:pStyle w:val="KeinLeerraum"/>
        <w:rPr>
          <w:lang w:eastAsia="de-DE"/>
        </w:rPr>
      </w:pPr>
      <w:proofErr w:type="spellStart"/>
      <w:r>
        <w:rPr>
          <w:lang w:eastAsia="de-DE"/>
        </w:rPr>
        <w:t>Unity</w:t>
      </w:r>
      <w:proofErr w:type="spellEnd"/>
      <w:r>
        <w:rPr>
          <w:lang w:eastAsia="de-DE"/>
        </w:rPr>
        <w:t xml:space="preserve"> 2020.3.20f1</w:t>
      </w:r>
    </w:p>
    <w:p w:rsidR="00D123E4" w:rsidRDefault="00D123E4" w:rsidP="00D123E4">
      <w:pPr>
        <w:pStyle w:val="KeinLeerraum"/>
        <w:rPr>
          <w:lang w:eastAsia="de-DE"/>
        </w:rPr>
      </w:pPr>
      <w:r>
        <w:rPr>
          <w:lang w:eastAsia="de-DE"/>
        </w:rPr>
        <w:t>Adobe Photoshop CC 2021</w:t>
      </w:r>
    </w:p>
    <w:p w:rsidR="00D123E4" w:rsidRPr="00D123E4" w:rsidRDefault="00D123E4" w:rsidP="00D123E4">
      <w:pPr>
        <w:pStyle w:val="KeinLeerraum"/>
        <w:rPr>
          <w:lang w:eastAsia="de-DE"/>
        </w:rPr>
      </w:pPr>
      <w:r>
        <w:rPr>
          <w:lang w:eastAsia="de-DE"/>
        </w:rPr>
        <w:t>Miro</w:t>
      </w:r>
    </w:p>
    <w:p w:rsidR="00D123E4" w:rsidRDefault="00D123E4" w:rsidP="00D123E4">
      <w:pPr>
        <w:pStyle w:val="KeinLeerraum"/>
        <w:rPr>
          <w:lang w:eastAsia="de-DE"/>
        </w:rPr>
      </w:pPr>
      <w:proofErr w:type="spellStart"/>
      <w:r>
        <w:rPr>
          <w:lang w:eastAsia="de-DE"/>
        </w:rPr>
        <w:t>Yarn</w:t>
      </w:r>
      <w:proofErr w:type="spellEnd"/>
      <w:r>
        <w:rPr>
          <w:lang w:eastAsia="de-DE"/>
        </w:rPr>
        <w:t xml:space="preserve"> Spinner 1.2.7</w:t>
      </w:r>
    </w:p>
    <w:p w:rsidR="00D123E4" w:rsidRDefault="00D123E4" w:rsidP="00D123E4">
      <w:pPr>
        <w:pStyle w:val="KeinLeerraum"/>
        <w:rPr>
          <w:lang w:eastAsia="de-DE"/>
        </w:rPr>
      </w:pPr>
      <w:proofErr w:type="spellStart"/>
      <w:r>
        <w:rPr>
          <w:lang w:eastAsia="de-DE"/>
        </w:rPr>
        <w:t>Unity</w:t>
      </w:r>
      <w:proofErr w:type="spellEnd"/>
      <w:r>
        <w:rPr>
          <w:lang w:eastAsia="de-DE"/>
        </w:rPr>
        <w:t xml:space="preserve"> High Definition </w:t>
      </w:r>
      <w:proofErr w:type="spellStart"/>
      <w:r>
        <w:rPr>
          <w:lang w:eastAsia="de-DE"/>
        </w:rPr>
        <w:t>Render</w:t>
      </w:r>
      <w:proofErr w:type="spellEnd"/>
      <w:r>
        <w:rPr>
          <w:lang w:eastAsia="de-DE"/>
        </w:rPr>
        <w:t xml:space="preserve"> Pipeline 10.6.0</w:t>
      </w:r>
    </w:p>
    <w:p w:rsidR="00D123E4" w:rsidRDefault="00D123E4" w:rsidP="00D123E4">
      <w:pPr>
        <w:pStyle w:val="KeinLeerraum"/>
        <w:rPr>
          <w:lang w:eastAsia="de-DE"/>
        </w:rPr>
      </w:pPr>
      <w:r>
        <w:rPr>
          <w:lang w:eastAsia="de-DE"/>
        </w:rPr>
        <w:t xml:space="preserve">HDRP UI </w:t>
      </w:r>
      <w:proofErr w:type="spellStart"/>
      <w:r>
        <w:rPr>
          <w:lang w:eastAsia="de-DE"/>
        </w:rPr>
        <w:t>Camera</w:t>
      </w:r>
      <w:proofErr w:type="spellEnd"/>
      <w:r>
        <w:rPr>
          <w:lang w:eastAsia="de-DE"/>
        </w:rPr>
        <w:t xml:space="preserve"> </w:t>
      </w:r>
      <w:proofErr w:type="spellStart"/>
      <w:r>
        <w:rPr>
          <w:lang w:eastAsia="de-DE"/>
        </w:rPr>
        <w:t>Stacking</w:t>
      </w:r>
      <w:proofErr w:type="spellEnd"/>
      <w:r>
        <w:rPr>
          <w:lang w:eastAsia="de-DE"/>
        </w:rPr>
        <w:t xml:space="preserve"> </w:t>
      </w:r>
      <w:proofErr w:type="spellStart"/>
      <w:r>
        <w:rPr>
          <w:lang w:eastAsia="de-DE"/>
        </w:rPr>
        <w:t>by</w:t>
      </w:r>
      <w:proofErr w:type="spellEnd"/>
      <w:r>
        <w:rPr>
          <w:lang w:eastAsia="de-DE"/>
        </w:rPr>
        <w:t xml:space="preserve"> Antoine </w:t>
      </w:r>
      <w:proofErr w:type="spellStart"/>
      <w:r>
        <w:rPr>
          <w:lang w:eastAsia="de-DE"/>
        </w:rPr>
        <w:t>Lelièvre</w:t>
      </w:r>
      <w:proofErr w:type="spellEnd"/>
      <w:r>
        <w:rPr>
          <w:lang w:eastAsia="de-DE"/>
        </w:rPr>
        <w:t xml:space="preserve"> 1.2.1</w:t>
      </w:r>
    </w:p>
    <w:p w:rsidR="00D123E4" w:rsidRDefault="00D123E4" w:rsidP="00D123E4">
      <w:pPr>
        <w:pStyle w:val="KeinLeerraum"/>
        <w:rPr>
          <w:lang w:eastAsia="de-DE"/>
        </w:rPr>
      </w:pPr>
      <w:r>
        <w:rPr>
          <w:lang w:eastAsia="de-DE"/>
        </w:rPr>
        <w:t>Visual Studio Editor 2.0.14</w:t>
      </w:r>
    </w:p>
    <w:p w:rsidR="00D123E4" w:rsidRPr="00D123E4" w:rsidRDefault="00D123E4" w:rsidP="00D123E4">
      <w:pPr>
        <w:pStyle w:val="KeinLeerraum"/>
        <w:rPr>
          <w:lang w:eastAsia="de-DE"/>
        </w:rPr>
      </w:pPr>
      <w:r>
        <w:rPr>
          <w:lang w:eastAsia="de-DE"/>
        </w:rPr>
        <w:t>Visual Studio Code Editor 1.2.4</w:t>
      </w:r>
    </w:p>
    <w:p w:rsidR="00D123E4" w:rsidRPr="00D123E4" w:rsidRDefault="00D123E4" w:rsidP="00D123E4">
      <w:pPr>
        <w:rPr>
          <w:lang w:eastAsia="de-DE"/>
        </w:rPr>
      </w:pP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bildungsverzeichnis</w:t>
      </w:r>
    </w:p>
    <w:p w:rsidR="00EC6228" w:rsidRPr="00EC6228" w:rsidRDefault="00EC6228" w:rsidP="00EC6228">
      <w:pPr>
        <w:pStyle w:val="KeinLeerraum"/>
        <w:rPr>
          <w:lang w:eastAsia="de-DE"/>
        </w:rPr>
      </w:pP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nksagung</w:t>
      </w:r>
    </w:p>
    <w:p w:rsidR="00824864" w:rsidRDefault="00824864" w:rsidP="00824864">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824864">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824864">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DC330D">
      <w:pPr>
        <w:pStyle w:val="KeinLeerraum"/>
        <w:rPr>
          <w:lang w:eastAsia="de-DE"/>
        </w:rPr>
      </w:pPr>
      <w:r>
        <w:rPr>
          <w:lang w:eastAsia="de-DE"/>
        </w:rPr>
        <w:lastRenderedPageBreak/>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0D5F42"/>
    <w:rsid w:val="00117834"/>
    <w:rsid w:val="00132471"/>
    <w:rsid w:val="00137A71"/>
    <w:rsid w:val="00151D90"/>
    <w:rsid w:val="00157683"/>
    <w:rsid w:val="001A05C3"/>
    <w:rsid w:val="001A663C"/>
    <w:rsid w:val="001E63C4"/>
    <w:rsid w:val="001F464B"/>
    <w:rsid w:val="002118B7"/>
    <w:rsid w:val="00237C56"/>
    <w:rsid w:val="00270EEC"/>
    <w:rsid w:val="002D2523"/>
    <w:rsid w:val="002F00DC"/>
    <w:rsid w:val="002F3B2B"/>
    <w:rsid w:val="00316A17"/>
    <w:rsid w:val="00367C2E"/>
    <w:rsid w:val="00371A2D"/>
    <w:rsid w:val="003A34A2"/>
    <w:rsid w:val="003A465F"/>
    <w:rsid w:val="003D060D"/>
    <w:rsid w:val="003E02EE"/>
    <w:rsid w:val="003E06BB"/>
    <w:rsid w:val="00494632"/>
    <w:rsid w:val="004A6297"/>
    <w:rsid w:val="004B7E20"/>
    <w:rsid w:val="004D0F2F"/>
    <w:rsid w:val="004D6E44"/>
    <w:rsid w:val="004E0C66"/>
    <w:rsid w:val="0051435B"/>
    <w:rsid w:val="00516E63"/>
    <w:rsid w:val="0054795F"/>
    <w:rsid w:val="005B15DA"/>
    <w:rsid w:val="005B5357"/>
    <w:rsid w:val="00606192"/>
    <w:rsid w:val="006106CD"/>
    <w:rsid w:val="00616C9A"/>
    <w:rsid w:val="00646D48"/>
    <w:rsid w:val="0065155C"/>
    <w:rsid w:val="0066553C"/>
    <w:rsid w:val="006704E9"/>
    <w:rsid w:val="0067480C"/>
    <w:rsid w:val="006F1BD1"/>
    <w:rsid w:val="006F22CC"/>
    <w:rsid w:val="0071770A"/>
    <w:rsid w:val="00727678"/>
    <w:rsid w:val="00767187"/>
    <w:rsid w:val="007A56D8"/>
    <w:rsid w:val="00817AC2"/>
    <w:rsid w:val="00824864"/>
    <w:rsid w:val="008561F5"/>
    <w:rsid w:val="00856BA3"/>
    <w:rsid w:val="00890323"/>
    <w:rsid w:val="008925C9"/>
    <w:rsid w:val="008C02A9"/>
    <w:rsid w:val="008F2324"/>
    <w:rsid w:val="0097189C"/>
    <w:rsid w:val="0099309B"/>
    <w:rsid w:val="009A44E4"/>
    <w:rsid w:val="009B1694"/>
    <w:rsid w:val="009D07C1"/>
    <w:rsid w:val="009E5805"/>
    <w:rsid w:val="00A35FBA"/>
    <w:rsid w:val="00A55FF4"/>
    <w:rsid w:val="00A726A6"/>
    <w:rsid w:val="00A74D07"/>
    <w:rsid w:val="00A92C95"/>
    <w:rsid w:val="00B03695"/>
    <w:rsid w:val="00B362D8"/>
    <w:rsid w:val="00B74516"/>
    <w:rsid w:val="00B97C95"/>
    <w:rsid w:val="00BC4BD9"/>
    <w:rsid w:val="00BC793E"/>
    <w:rsid w:val="00BF0FDA"/>
    <w:rsid w:val="00C325C3"/>
    <w:rsid w:val="00C60912"/>
    <w:rsid w:val="00C64BC1"/>
    <w:rsid w:val="00C97868"/>
    <w:rsid w:val="00CB77EB"/>
    <w:rsid w:val="00D123E4"/>
    <w:rsid w:val="00D220A8"/>
    <w:rsid w:val="00D22E34"/>
    <w:rsid w:val="00D74F96"/>
    <w:rsid w:val="00D91AA8"/>
    <w:rsid w:val="00DA7863"/>
    <w:rsid w:val="00DB3ABC"/>
    <w:rsid w:val="00DC330D"/>
    <w:rsid w:val="00DF2CAE"/>
    <w:rsid w:val="00E24E44"/>
    <w:rsid w:val="00E40460"/>
    <w:rsid w:val="00E920C1"/>
    <w:rsid w:val="00EC2A47"/>
    <w:rsid w:val="00EC6228"/>
    <w:rsid w:val="00ED7E05"/>
    <w:rsid w:val="00F06AC9"/>
    <w:rsid w:val="00F406C7"/>
    <w:rsid w:val="00F42EB9"/>
    <w:rsid w:val="00F46BC2"/>
    <w:rsid w:val="00F8341B"/>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235C"/>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2D2523"/>
    <w:rPr>
      <w:rFonts w:ascii="Arial" w:hAnsi="Arial"/>
      <w:sz w:val="28"/>
    </w:rPr>
  </w:style>
  <w:style w:type="paragraph" w:styleId="berschrift1">
    <w:name w:val="heading 1"/>
    <w:aliases w:val="Überschrift"/>
    <w:basedOn w:val="Standard"/>
    <w:next w:val="Standard"/>
    <w:link w:val="berschrift1Zchn"/>
    <w:uiPriority w:val="9"/>
    <w:qFormat/>
    <w:rsid w:val="002D2523"/>
    <w:pPr>
      <w:keepNext/>
      <w:keepLines/>
      <w:spacing w:before="120" w:after="0" w:line="240" w:lineRule="auto"/>
      <w:jc w:val="center"/>
      <w:outlineLvl w:val="0"/>
    </w:pPr>
    <w:rPr>
      <w:rFonts w:eastAsiaTheme="majorEastAsia" w:cstheme="majorBidi"/>
      <w:b/>
      <w:bCs/>
      <w:sz w:val="36"/>
      <w:szCs w:val="28"/>
    </w:rPr>
  </w:style>
  <w:style w:type="paragraph" w:styleId="berschrift2">
    <w:name w:val="heading 2"/>
    <w:aliases w:val="Kapitelzahl"/>
    <w:basedOn w:val="Standard"/>
    <w:next w:val="Standard"/>
    <w:link w:val="berschrift2Zchn"/>
    <w:uiPriority w:val="9"/>
    <w:unhideWhenUsed/>
    <w:qFormat/>
    <w:rsid w:val="002D2523"/>
    <w:pPr>
      <w:keepNext/>
      <w:keepLines/>
      <w:spacing w:after="0" w:line="240" w:lineRule="auto"/>
      <w:jc w:val="center"/>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824864"/>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2D2523"/>
    <w:rPr>
      <w:rFonts w:ascii="Arial" w:eastAsiaTheme="majorEastAsia" w:hAnsi="Arial" w:cstheme="majorBidi"/>
      <w:b/>
      <w:bCs/>
      <w:sz w:val="36"/>
      <w:szCs w:val="28"/>
    </w:rPr>
  </w:style>
  <w:style w:type="character" w:customStyle="1" w:styleId="berschrift2Zchn">
    <w:name w:val="Überschrift 2 Zchn"/>
    <w:aliases w:val="Kapitelzahl Zchn"/>
    <w:basedOn w:val="Absatz-Standardschriftart"/>
    <w:link w:val="berschrift2"/>
    <w:uiPriority w:val="9"/>
    <w:rsid w:val="002D2523"/>
    <w:rPr>
      <w:rFonts w:ascii="Arial" w:eastAsiaTheme="majorEastAsia" w:hAnsi="Arial"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3BAA-3D7D-4866-B029-D4285627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66</Words>
  <Characters>40704</Characters>
  <Application>Microsoft Office Word</Application>
  <DocSecurity>0</DocSecurity>
  <Lines>866</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30</cp:revision>
  <dcterms:created xsi:type="dcterms:W3CDTF">2021-12-18T13:33:00Z</dcterms:created>
  <dcterms:modified xsi:type="dcterms:W3CDTF">2022-02-15T17:00:00Z</dcterms:modified>
</cp:coreProperties>
</file>